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950D9" w14:textId="1516670B" w:rsidR="00DE2177" w:rsidRPr="00AD124D" w:rsidRDefault="00F70233" w:rsidP="00AD124D">
      <w:pPr>
        <w:pStyle w:val="Heading1"/>
      </w:pPr>
      <w:r w:rsidRPr="00AD124D">
        <w:t>Research Plan Canvas</w:t>
      </w:r>
      <w:r w:rsidR="00EF63E7" w:rsidRPr="00AD124D">
        <w:t>:  Title, Author,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039"/>
        <w:gridCol w:w="3189"/>
        <w:gridCol w:w="3041"/>
        <w:gridCol w:w="3059"/>
      </w:tblGrid>
      <w:tr w:rsidR="00B438BB" w:rsidRPr="00B438BB" w14:paraId="7D54CC60" w14:textId="77777777" w:rsidTr="00EF63E7">
        <w:trPr>
          <w:trHeight w:val="3383"/>
        </w:trPr>
        <w:tc>
          <w:tcPr>
            <w:tcW w:w="3060" w:type="dxa"/>
          </w:tcPr>
          <w:p w14:paraId="2F8AB3A3" w14:textId="74122DBB" w:rsidR="00B438BB" w:rsidRPr="00B438BB" w:rsidRDefault="00B438BB" w:rsidP="00F70233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Research Problem/Question</w:t>
            </w:r>
          </w:p>
          <w:p w14:paraId="6D0FF311" w14:textId="11CE4CDB" w:rsidR="00B438BB" w:rsidRPr="00B438BB" w:rsidRDefault="00B438BB" w:rsidP="00F70233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is the problem I want to address? What do I really want to know?</w:t>
            </w:r>
          </w:p>
          <w:p w14:paraId="580DF3FE" w14:textId="24C19803" w:rsidR="00B438BB" w:rsidRPr="00B438BB" w:rsidRDefault="00B438BB" w:rsidP="00F70233"/>
          <w:p w14:paraId="31F16011" w14:textId="11FE04C5" w:rsidR="00B438BB" w:rsidRPr="00B438BB" w:rsidRDefault="00B438BB" w:rsidP="00F70233"/>
          <w:p w14:paraId="5909A579" w14:textId="0DF57FB2" w:rsidR="00B438BB" w:rsidRPr="00B438BB" w:rsidRDefault="00B438BB" w:rsidP="00F70233"/>
          <w:p w14:paraId="1E308A69" w14:textId="77777777" w:rsidR="00B438BB" w:rsidRPr="00B438BB" w:rsidRDefault="00B438BB" w:rsidP="00F70233"/>
          <w:p w14:paraId="3FD81F89" w14:textId="4631C09E" w:rsidR="00B438BB" w:rsidRPr="00B438BB" w:rsidRDefault="00B438BB" w:rsidP="00F70233"/>
          <w:p w14:paraId="7DB74789" w14:textId="77777777" w:rsidR="00B438BB" w:rsidRPr="00B438BB" w:rsidRDefault="00B438BB" w:rsidP="00F70233"/>
          <w:p w14:paraId="3A9FAD75" w14:textId="77777777" w:rsidR="00B438BB" w:rsidRPr="00B438BB" w:rsidRDefault="00B438BB" w:rsidP="00F70233"/>
          <w:p w14:paraId="43627D6E" w14:textId="0E2DCBF0" w:rsidR="00B438BB" w:rsidRPr="00B438BB" w:rsidRDefault="00B438BB" w:rsidP="00F70233">
            <w:r w:rsidRPr="00B438BB">
              <w:rPr>
                <w:noProof/>
                <w:sz w:val="16"/>
                <w:szCs w:val="16"/>
              </w:rPr>
              <w:drawing>
                <wp:inline distT="0" distB="0" distL="0" distR="0" wp14:anchorId="75FBF850" wp14:editId="304E4960">
                  <wp:extent cx="360000" cy="360000"/>
                  <wp:effectExtent l="0" t="0" r="0" b="2540"/>
                  <wp:docPr id="1" name="Graphic 1" descr="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instor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</w:tcPr>
          <w:p w14:paraId="36C773EC" w14:textId="77777777" w:rsidR="00B438BB" w:rsidRPr="00B438BB" w:rsidRDefault="00B438BB" w:rsidP="008650C9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Phenomenon</w:t>
            </w:r>
          </w:p>
          <w:p w14:paraId="1CB6EBFE" w14:textId="05CA8535" w:rsidR="00B438BB" w:rsidRPr="00B438BB" w:rsidRDefault="00B438BB" w:rsidP="008650C9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is the phenomenon I am investigating in this project?</w:t>
            </w:r>
            <w:r w:rsidR="00EF63E7">
              <w:rPr>
                <w:sz w:val="16"/>
                <w:szCs w:val="16"/>
              </w:rPr>
              <w:t xml:space="preserve"> What is the unit of analysis?</w:t>
            </w:r>
          </w:p>
          <w:p w14:paraId="3475A921" w14:textId="75A089B9" w:rsidR="00B438BB" w:rsidRPr="00B438BB" w:rsidRDefault="00B438BB" w:rsidP="008650C9"/>
          <w:p w14:paraId="2AD073EC" w14:textId="27C7F094" w:rsidR="00B438BB" w:rsidRPr="00B438BB" w:rsidRDefault="00B438BB" w:rsidP="008650C9"/>
          <w:p w14:paraId="3C651A3C" w14:textId="0DAC39AE" w:rsidR="00B438BB" w:rsidRPr="00B438BB" w:rsidRDefault="00B438BB" w:rsidP="008650C9"/>
          <w:p w14:paraId="4AEC4898" w14:textId="65A9D02D" w:rsidR="00B438BB" w:rsidRPr="00B438BB" w:rsidRDefault="00B438BB" w:rsidP="008650C9"/>
          <w:p w14:paraId="3EA429D6" w14:textId="1C40A429" w:rsidR="00B438BB" w:rsidRPr="00B438BB" w:rsidRDefault="00B438BB" w:rsidP="008650C9"/>
          <w:p w14:paraId="76E668FF" w14:textId="77777777" w:rsidR="00B438BB" w:rsidRPr="00B438BB" w:rsidRDefault="00B438BB" w:rsidP="008650C9"/>
          <w:p w14:paraId="00C547AD" w14:textId="77777777" w:rsidR="00B438BB" w:rsidRPr="00B438BB" w:rsidRDefault="00B438BB" w:rsidP="008650C9"/>
          <w:p w14:paraId="3472C5C5" w14:textId="3AE5C844" w:rsidR="00B438BB" w:rsidRPr="00B438BB" w:rsidRDefault="00B438BB" w:rsidP="008650C9">
            <w:r w:rsidRPr="00B438BB">
              <w:rPr>
                <w:noProof/>
              </w:rPr>
              <w:drawing>
                <wp:inline distT="0" distB="0" distL="0" distR="0" wp14:anchorId="08DF2269" wp14:editId="18F72962">
                  <wp:extent cx="360000" cy="360000"/>
                  <wp:effectExtent l="0" t="0" r="2540" b="2540"/>
                  <wp:docPr id="8" name="Graphic 8" descr="Lightbulb and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ghtbulbandgea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14:paraId="15406E75" w14:textId="77777777" w:rsidR="00B438BB" w:rsidRPr="00B438BB" w:rsidRDefault="00B438BB" w:rsidP="008650C9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Setting/Context</w:t>
            </w:r>
          </w:p>
          <w:p w14:paraId="6AC46E3A" w14:textId="246BCF31" w:rsidR="00B438BB" w:rsidRPr="00B438BB" w:rsidRDefault="00B438BB" w:rsidP="008650C9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In what context am I investigating this phenomenon?</w:t>
            </w:r>
          </w:p>
          <w:p w14:paraId="56F85966" w14:textId="108A8CA7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2E429A0B" w14:textId="4C1C5463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75DE433C" w14:textId="15E08338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6116A873" w14:textId="3D492AF4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7EE6D72A" w14:textId="78D95DC4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45EF1D9E" w14:textId="01500228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756F5E24" w14:textId="5183173D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2D1F6417" w14:textId="77777777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47C4A9C3" w14:textId="77777777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24CC5998" w14:textId="77777777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3219E41E" w14:textId="07EAB088" w:rsidR="00B438BB" w:rsidRPr="00B438BB" w:rsidRDefault="00B438BB" w:rsidP="008650C9">
            <w:r w:rsidRPr="00B438BB">
              <w:rPr>
                <w:noProof/>
              </w:rPr>
              <w:drawing>
                <wp:inline distT="0" distB="0" distL="0" distR="0" wp14:anchorId="22D9CFC6" wp14:editId="60B3AB8C">
                  <wp:extent cx="360000" cy="360000"/>
                  <wp:effectExtent l="0" t="0" r="2540" b="2540"/>
                  <wp:docPr id="5" name="Graphic 5" descr="Tropical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opicalscen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</w:tcPr>
          <w:p w14:paraId="67B5678A" w14:textId="77777777" w:rsidR="00B438BB" w:rsidRPr="00B438BB" w:rsidRDefault="00B438BB" w:rsidP="00725DB4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Paradigm &amp; Assumptions</w:t>
            </w:r>
          </w:p>
          <w:p w14:paraId="25C5F667" w14:textId="4D967AA0" w:rsidR="00B438BB" w:rsidRPr="00B438BB" w:rsidRDefault="00B438BB" w:rsidP="00725DB4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is my paradigmatic stance? What are my underlying assumptions? What lens(es) am I using?</w:t>
            </w:r>
          </w:p>
          <w:p w14:paraId="33F39C9F" w14:textId="4AF214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440803C7" w14:textId="0285CE60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3BA95A49" w14:textId="08B77A50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01DC083D" w14:textId="777777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0066C420" w14:textId="017EA0AC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71E69DEE" w14:textId="777777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5BF9A3C0" w14:textId="130BE5E1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4A7E9625" w14:textId="7552E620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08534DEB" w14:textId="777777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26512CAA" w14:textId="6962634A" w:rsidR="00B438BB" w:rsidRPr="00B438BB" w:rsidRDefault="00B438BB" w:rsidP="00725DB4">
            <w:pPr>
              <w:rPr>
                <w:sz w:val="16"/>
                <w:szCs w:val="16"/>
              </w:rPr>
            </w:pPr>
            <w:r w:rsidRPr="00B438BB">
              <w:rPr>
                <w:noProof/>
                <w:sz w:val="16"/>
                <w:szCs w:val="16"/>
              </w:rPr>
              <w:drawing>
                <wp:inline distT="0" distB="0" distL="0" distR="0" wp14:anchorId="7E880248" wp14:editId="42CC77FF">
                  <wp:extent cx="360000" cy="360000"/>
                  <wp:effectExtent l="0" t="0" r="2540" b="0"/>
                  <wp:docPr id="15" name="Graphic 15" descr="3d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dglasse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</w:tcPr>
          <w:p w14:paraId="32CC4C55" w14:textId="77777777" w:rsidR="00B438BB" w:rsidRPr="00B438BB" w:rsidRDefault="00B438BB" w:rsidP="00B438BB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Limitations &amp; Challenges</w:t>
            </w:r>
          </w:p>
          <w:p w14:paraId="62992E72" w14:textId="31B81FB7" w:rsidR="00B438BB" w:rsidRPr="00B438BB" w:rsidRDefault="00B438BB" w:rsidP="00B438BB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are the known and accepted limitations and what are potential problems and weaknesses that need to be addressed?</w:t>
            </w:r>
            <w:r w:rsidR="000C6295">
              <w:rPr>
                <w:sz w:val="16"/>
                <w:szCs w:val="16"/>
              </w:rPr>
              <w:t xml:space="preserve"> What ethical issues could arise?</w:t>
            </w:r>
          </w:p>
          <w:p w14:paraId="74215BF3" w14:textId="77777777" w:rsidR="00B438BB" w:rsidRPr="00B438BB" w:rsidRDefault="00B438BB" w:rsidP="00F70233">
            <w:pPr>
              <w:rPr>
                <w:sz w:val="16"/>
                <w:szCs w:val="16"/>
              </w:rPr>
            </w:pPr>
          </w:p>
          <w:p w14:paraId="463C8270" w14:textId="77777777" w:rsidR="00B438BB" w:rsidRPr="00B438BB" w:rsidRDefault="00B438BB" w:rsidP="00F70233"/>
          <w:p w14:paraId="06D361FF" w14:textId="3BF1421D" w:rsidR="00B438BB" w:rsidRDefault="00B438BB" w:rsidP="00F70233"/>
          <w:p w14:paraId="31823990" w14:textId="77777777" w:rsidR="00EF63E7" w:rsidRPr="00B438BB" w:rsidRDefault="00EF63E7" w:rsidP="00F70233"/>
          <w:p w14:paraId="55CEEA79" w14:textId="77777777" w:rsidR="00B438BB" w:rsidRPr="00B438BB" w:rsidRDefault="00B438BB" w:rsidP="00F70233"/>
          <w:p w14:paraId="0DA2E3A3" w14:textId="77777777" w:rsidR="00B438BB" w:rsidRPr="00B438BB" w:rsidRDefault="00B438BB" w:rsidP="00F70233"/>
          <w:p w14:paraId="132B4077" w14:textId="33EE1EDC" w:rsidR="00B438BB" w:rsidRPr="00B438BB" w:rsidRDefault="00B438BB" w:rsidP="00F70233">
            <w:r w:rsidRPr="00B438BB">
              <w:rPr>
                <w:noProof/>
              </w:rPr>
              <w:t xml:space="preserve"> </w:t>
            </w:r>
            <w:r w:rsidRPr="00B438BB">
              <w:rPr>
                <w:noProof/>
              </w:rPr>
              <w:drawing>
                <wp:inline distT="0" distB="0" distL="0" distR="0" wp14:anchorId="57F7B369" wp14:editId="54AA9DE2">
                  <wp:extent cx="360000" cy="360000"/>
                  <wp:effectExtent l="0" t="0" r="2540" b="2540"/>
                  <wp:docPr id="17" name="Graphic 17" descr="Radar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adarchart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8BB" w:rsidRPr="00B438BB" w14:paraId="63D050DB" w14:textId="77777777" w:rsidTr="00B438BB">
        <w:trPr>
          <w:trHeight w:val="2551"/>
        </w:trPr>
        <w:tc>
          <w:tcPr>
            <w:tcW w:w="3060" w:type="dxa"/>
          </w:tcPr>
          <w:p w14:paraId="4582A504" w14:textId="66AE7B86" w:rsidR="00727211" w:rsidRPr="00B438BB" w:rsidRDefault="00727211" w:rsidP="00F70233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Motivation</w:t>
            </w:r>
          </w:p>
          <w:p w14:paraId="1A18BFA2" w14:textId="4522F700" w:rsidR="00727211" w:rsidRPr="00B438BB" w:rsidRDefault="00727211" w:rsidP="00F70233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y is it important to address this problem? </w:t>
            </w:r>
            <w:r w:rsidR="009A09CA" w:rsidRPr="00B438BB">
              <w:rPr>
                <w:sz w:val="16"/>
                <w:szCs w:val="16"/>
              </w:rPr>
              <w:t>Value/benefits?</w:t>
            </w:r>
            <w:r w:rsidR="00742425" w:rsidRPr="00B438BB">
              <w:rPr>
                <w:sz w:val="16"/>
                <w:szCs w:val="16"/>
              </w:rPr>
              <w:t xml:space="preserve"> </w:t>
            </w:r>
          </w:p>
          <w:p w14:paraId="6170B8E4" w14:textId="77777777" w:rsidR="004A01AA" w:rsidRPr="00B438BB" w:rsidRDefault="004A01AA" w:rsidP="00F70233">
            <w:pPr>
              <w:rPr>
                <w:sz w:val="16"/>
                <w:szCs w:val="16"/>
              </w:rPr>
            </w:pPr>
          </w:p>
          <w:p w14:paraId="0DAE42BC" w14:textId="77777777" w:rsidR="00727211" w:rsidRPr="00B438BB" w:rsidRDefault="00727211" w:rsidP="00F70233"/>
          <w:p w14:paraId="160901E2" w14:textId="3D7613F1" w:rsidR="00727211" w:rsidRPr="00B438BB" w:rsidRDefault="00727211" w:rsidP="00F70233"/>
          <w:p w14:paraId="75E7D9E4" w14:textId="5A9EFBC2" w:rsidR="00727211" w:rsidRPr="00B438BB" w:rsidRDefault="00727211" w:rsidP="00F70233"/>
          <w:p w14:paraId="202D2C1A" w14:textId="77777777" w:rsidR="00727211" w:rsidRPr="00B438BB" w:rsidRDefault="00727211" w:rsidP="00F70233"/>
          <w:p w14:paraId="1BC025BE" w14:textId="77777777" w:rsidR="00727211" w:rsidRPr="00B438BB" w:rsidRDefault="00727211" w:rsidP="00F70233"/>
          <w:p w14:paraId="39317317" w14:textId="32001D67" w:rsidR="00727211" w:rsidRPr="00B438BB" w:rsidRDefault="00727211" w:rsidP="00F70233">
            <w:r w:rsidRPr="00B438BB">
              <w:rPr>
                <w:noProof/>
              </w:rPr>
              <w:drawing>
                <wp:inline distT="0" distB="0" distL="0" distR="0" wp14:anchorId="77BB890F" wp14:editId="6F11B60E">
                  <wp:extent cx="360000" cy="360000"/>
                  <wp:effectExtent l="0" t="0" r="2540" b="2540"/>
                  <wp:docPr id="9" name="Graphic 9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llsey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</w:tcPr>
          <w:p w14:paraId="7EA650BE" w14:textId="55761732" w:rsidR="00B438BB" w:rsidRPr="00B438BB" w:rsidRDefault="00B438BB" w:rsidP="00B438BB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Literature</w:t>
            </w:r>
          </w:p>
          <w:p w14:paraId="4D7478E4" w14:textId="2E64C8E2" w:rsidR="00B438BB" w:rsidRPr="00B438BB" w:rsidRDefault="00B438BB" w:rsidP="00B438BB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at literature does this build on? What literature do I need to review? </w:t>
            </w:r>
            <w:r w:rsidR="00FD3B47">
              <w:rPr>
                <w:sz w:val="16"/>
                <w:szCs w:val="16"/>
              </w:rPr>
              <w:t>What type of literature review do I want to conduct?</w:t>
            </w:r>
          </w:p>
          <w:p w14:paraId="006989B3" w14:textId="77777777" w:rsidR="00B438BB" w:rsidRPr="00B438BB" w:rsidRDefault="00B438BB" w:rsidP="008650C9"/>
          <w:p w14:paraId="4A616589" w14:textId="77777777" w:rsidR="00B438BB" w:rsidRPr="00B438BB" w:rsidRDefault="00B438BB" w:rsidP="008650C9"/>
          <w:p w14:paraId="1581208C" w14:textId="77777777" w:rsidR="00B438BB" w:rsidRPr="00B438BB" w:rsidRDefault="00B438BB" w:rsidP="008650C9"/>
          <w:p w14:paraId="15CA644B" w14:textId="77777777" w:rsidR="00B438BB" w:rsidRPr="00B438BB" w:rsidRDefault="00B438BB" w:rsidP="008650C9"/>
          <w:p w14:paraId="10764506" w14:textId="77777777" w:rsidR="00B438BB" w:rsidRPr="00B438BB" w:rsidRDefault="00B438BB" w:rsidP="008650C9"/>
          <w:p w14:paraId="2442BE5D" w14:textId="77777777" w:rsidR="00B438BB" w:rsidRPr="00B438BB" w:rsidRDefault="00B438BB" w:rsidP="008650C9"/>
          <w:p w14:paraId="391908B5" w14:textId="2F8DBEB1" w:rsidR="00727211" w:rsidRPr="00B438BB" w:rsidRDefault="00B438BB" w:rsidP="008650C9">
            <w:r w:rsidRPr="00B438BB">
              <w:rPr>
                <w:noProof/>
              </w:rPr>
              <w:drawing>
                <wp:inline distT="0" distB="0" distL="0" distR="0" wp14:anchorId="6BD95C06" wp14:editId="0CAC3636">
                  <wp:extent cx="360000" cy="360000"/>
                  <wp:effectExtent l="0" t="0" r="2540" b="2540"/>
                  <wp:docPr id="3" name="Graphic 3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s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vMerge w:val="restart"/>
          </w:tcPr>
          <w:p w14:paraId="6A28EA5E" w14:textId="437B4C02" w:rsidR="00727211" w:rsidRPr="00B438BB" w:rsidRDefault="00727211" w:rsidP="008650C9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Theor</w:t>
            </w:r>
            <w:r w:rsidR="00466726">
              <w:rPr>
                <w:b/>
                <w:bCs/>
              </w:rPr>
              <w:t>y</w:t>
            </w:r>
          </w:p>
          <w:p w14:paraId="3EB3FE5A" w14:textId="685DD179" w:rsidR="00727211" w:rsidRPr="00B438BB" w:rsidRDefault="00727211" w:rsidP="008650C9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is the role of theory in this research (</w:t>
            </w:r>
            <w:r w:rsidR="00742425" w:rsidRPr="00B438BB">
              <w:rPr>
                <w:sz w:val="16"/>
                <w:szCs w:val="16"/>
              </w:rPr>
              <w:t>framing/</w:t>
            </w:r>
            <w:r w:rsidRPr="00B438BB">
              <w:rPr>
                <w:sz w:val="16"/>
                <w:szCs w:val="16"/>
              </w:rPr>
              <w:t xml:space="preserve">applying/testing/extending/creating theory)? What theories are relevant/drawn upon/discussed? </w:t>
            </w:r>
            <w:r w:rsidR="006401E9" w:rsidRPr="00B438BB">
              <w:rPr>
                <w:sz w:val="16"/>
                <w:szCs w:val="16"/>
              </w:rPr>
              <w:t xml:space="preserve">‘Theories’ that might be ‘in use’ by practitioners? </w:t>
            </w:r>
            <w:r w:rsidRPr="00B438BB">
              <w:rPr>
                <w:sz w:val="16"/>
                <w:szCs w:val="16"/>
              </w:rPr>
              <w:t xml:space="preserve">Any theoretical </w:t>
            </w:r>
            <w:r w:rsidR="007C2874" w:rsidRPr="00B438BB">
              <w:rPr>
                <w:sz w:val="16"/>
                <w:szCs w:val="16"/>
              </w:rPr>
              <w:t>ideas I want to pursue.</w:t>
            </w:r>
          </w:p>
          <w:p w14:paraId="60C07379" w14:textId="77777777" w:rsidR="00727211" w:rsidRPr="00B438BB" w:rsidRDefault="00727211" w:rsidP="008650C9">
            <w:pPr>
              <w:rPr>
                <w:sz w:val="16"/>
                <w:szCs w:val="16"/>
              </w:rPr>
            </w:pPr>
          </w:p>
          <w:p w14:paraId="3E4D27AF" w14:textId="77777777" w:rsidR="00727211" w:rsidRPr="00B438BB" w:rsidRDefault="00727211" w:rsidP="00F70233"/>
          <w:p w14:paraId="3E17BED6" w14:textId="77777777" w:rsidR="00727211" w:rsidRPr="00B438BB" w:rsidRDefault="00727211" w:rsidP="00F70233"/>
          <w:p w14:paraId="2E6BFC5F" w14:textId="77777777" w:rsidR="00727211" w:rsidRPr="00B438BB" w:rsidRDefault="00727211" w:rsidP="00F70233"/>
          <w:p w14:paraId="28AE2C82" w14:textId="77777777" w:rsidR="00727211" w:rsidRPr="00B438BB" w:rsidRDefault="00727211" w:rsidP="00F70233"/>
          <w:p w14:paraId="1A61709D" w14:textId="77777777" w:rsidR="00727211" w:rsidRPr="00B438BB" w:rsidRDefault="00727211" w:rsidP="00F70233"/>
          <w:p w14:paraId="10219DBA" w14:textId="77777777" w:rsidR="00727211" w:rsidRPr="00B438BB" w:rsidRDefault="00727211" w:rsidP="00F70233"/>
          <w:p w14:paraId="1F6F2D11" w14:textId="77777777" w:rsidR="00727211" w:rsidRPr="00B438BB" w:rsidRDefault="00727211" w:rsidP="00F70233"/>
          <w:p w14:paraId="2B917872" w14:textId="77777777" w:rsidR="00B438BB" w:rsidRPr="00B438BB" w:rsidRDefault="00B438BB" w:rsidP="00F70233"/>
          <w:p w14:paraId="313F19A6" w14:textId="5CC7BC1C" w:rsidR="00727211" w:rsidRPr="00B438BB" w:rsidRDefault="00727211" w:rsidP="00F70233"/>
          <w:p w14:paraId="59D5E6F0" w14:textId="43BA1710" w:rsidR="00727211" w:rsidRPr="00B438BB" w:rsidRDefault="00727211" w:rsidP="00F70233"/>
          <w:p w14:paraId="689D90A9" w14:textId="77777777" w:rsidR="00B438BB" w:rsidRPr="00B438BB" w:rsidRDefault="00B438BB" w:rsidP="00F70233"/>
          <w:p w14:paraId="71B09BE4" w14:textId="0A86F649" w:rsidR="00727211" w:rsidRPr="00B438BB" w:rsidRDefault="00727211" w:rsidP="00F70233"/>
          <w:p w14:paraId="60C482FA" w14:textId="77777777" w:rsidR="00727211" w:rsidRPr="00B438BB" w:rsidRDefault="00727211" w:rsidP="00F70233"/>
          <w:p w14:paraId="0B62E15E" w14:textId="77777777" w:rsidR="00727211" w:rsidRPr="00B438BB" w:rsidRDefault="00727211" w:rsidP="00F70233"/>
          <w:p w14:paraId="106FC8F2" w14:textId="3C9823C1" w:rsidR="00727211" w:rsidRPr="00B438BB" w:rsidRDefault="00727211" w:rsidP="00F70233">
            <w:r w:rsidRPr="00B438BB">
              <w:rPr>
                <w:noProof/>
              </w:rPr>
              <w:drawing>
                <wp:inline distT="0" distB="0" distL="0" distR="0" wp14:anchorId="33A086FE" wp14:editId="4C11D85C">
                  <wp:extent cx="360000" cy="360000"/>
                  <wp:effectExtent l="0" t="0" r="2540" b="2540"/>
                  <wp:docPr id="11" name="Graphic 11" descr="Storyte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orytelling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vMerge w:val="restart"/>
          </w:tcPr>
          <w:p w14:paraId="52C4AA06" w14:textId="77777777" w:rsidR="00727211" w:rsidRPr="00B438BB" w:rsidRDefault="00727211" w:rsidP="00725DB4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Research Design</w:t>
            </w:r>
          </w:p>
          <w:p w14:paraId="5DBB8E88" w14:textId="3EF9958E" w:rsidR="00727211" w:rsidRPr="00B438BB" w:rsidRDefault="00727211" w:rsidP="00725DB4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at is my overall design? </w:t>
            </w:r>
            <w:r w:rsidR="007262C3" w:rsidRPr="00B438BB">
              <w:rPr>
                <w:sz w:val="16"/>
                <w:szCs w:val="16"/>
              </w:rPr>
              <w:t>What type</w:t>
            </w:r>
            <w:r w:rsidR="00FD3B47">
              <w:rPr>
                <w:sz w:val="16"/>
                <w:szCs w:val="16"/>
              </w:rPr>
              <w:t>s</w:t>
            </w:r>
            <w:r w:rsidR="007262C3" w:rsidRPr="00B438BB">
              <w:rPr>
                <w:sz w:val="16"/>
                <w:szCs w:val="16"/>
              </w:rPr>
              <w:t xml:space="preserve"> of data and data collection methods: c</w:t>
            </w:r>
            <w:r w:rsidR="00177F63" w:rsidRPr="00B438BB">
              <w:rPr>
                <w:sz w:val="16"/>
                <w:szCs w:val="16"/>
              </w:rPr>
              <w:t xml:space="preserve">ensus, </w:t>
            </w:r>
            <w:r w:rsidR="007262C3" w:rsidRPr="00B438BB">
              <w:rPr>
                <w:sz w:val="16"/>
                <w:szCs w:val="16"/>
              </w:rPr>
              <w:t>sampling</w:t>
            </w:r>
            <w:r w:rsidR="00FD3B47">
              <w:rPr>
                <w:sz w:val="16"/>
                <w:szCs w:val="16"/>
              </w:rPr>
              <w:t xml:space="preserve"> strategy</w:t>
            </w:r>
            <w:r w:rsidRPr="00B438BB">
              <w:rPr>
                <w:sz w:val="16"/>
                <w:szCs w:val="16"/>
              </w:rPr>
              <w:t>,</w:t>
            </w:r>
            <w:r w:rsidR="007262C3" w:rsidRPr="00B438BB">
              <w:rPr>
                <w:sz w:val="16"/>
                <w:szCs w:val="16"/>
              </w:rPr>
              <w:t xml:space="preserve"> administrative data, real-time data, big data,</w:t>
            </w:r>
            <w:r w:rsidRPr="00B438BB">
              <w:rPr>
                <w:sz w:val="16"/>
                <w:szCs w:val="16"/>
              </w:rPr>
              <w:t xml:space="preserve"> </w:t>
            </w:r>
            <w:r w:rsidR="00FD3B47">
              <w:rPr>
                <w:sz w:val="16"/>
                <w:szCs w:val="16"/>
              </w:rPr>
              <w:t xml:space="preserve">(co)created data, </w:t>
            </w:r>
            <w:r w:rsidR="00177F63" w:rsidRPr="00B438BB">
              <w:rPr>
                <w:sz w:val="16"/>
                <w:szCs w:val="16"/>
              </w:rPr>
              <w:t>lived experience</w:t>
            </w:r>
            <w:r w:rsidR="007262C3" w:rsidRPr="00B438BB">
              <w:rPr>
                <w:sz w:val="16"/>
                <w:szCs w:val="16"/>
              </w:rPr>
              <w:t>?</w:t>
            </w:r>
            <w:r w:rsidR="00122724" w:rsidRPr="00B438BB">
              <w:rPr>
                <w:sz w:val="16"/>
                <w:szCs w:val="16"/>
              </w:rPr>
              <w:t xml:space="preserve"> </w:t>
            </w:r>
            <w:r w:rsidR="007262C3" w:rsidRPr="00B438BB">
              <w:rPr>
                <w:sz w:val="16"/>
                <w:szCs w:val="16"/>
              </w:rPr>
              <w:t xml:space="preserve">What are my </w:t>
            </w:r>
            <w:r w:rsidRPr="00B438BB">
              <w:rPr>
                <w:sz w:val="16"/>
                <w:szCs w:val="16"/>
              </w:rPr>
              <w:t>data analysis methods?</w:t>
            </w:r>
          </w:p>
          <w:p w14:paraId="4419000E" w14:textId="0E23E956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12BB5054" w14:textId="37054FF4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61D90846" w14:textId="5E1F4DF4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71FE7263" w14:textId="17847E6A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50F268B8" w14:textId="77777777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7E83C7C3" w14:textId="20937D3A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5537D770" w14:textId="5A50B475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6527E55C" w14:textId="4696FA19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29057EB4" w14:textId="52DA8F43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25B6EF4F" w14:textId="760767BD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3B550E33" w14:textId="7FC38F83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0C6598EB" w14:textId="30A81A75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3C0BBEFD" w14:textId="29AACA80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18275B22" w14:textId="38DFD788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7E5C4E60" w14:textId="3637AE24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112058E6" w14:textId="777777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4F98293C" w14:textId="1B72B67F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1ACFD57E" w14:textId="586E7F2D" w:rsidR="00727211" w:rsidRDefault="00727211" w:rsidP="00725DB4">
            <w:pPr>
              <w:rPr>
                <w:sz w:val="16"/>
                <w:szCs w:val="16"/>
              </w:rPr>
            </w:pPr>
          </w:p>
          <w:p w14:paraId="2211CB99" w14:textId="77777777" w:rsidR="00DB4D8C" w:rsidRPr="00B438BB" w:rsidRDefault="00DB4D8C" w:rsidP="00725DB4">
            <w:pPr>
              <w:rPr>
                <w:sz w:val="16"/>
                <w:szCs w:val="16"/>
              </w:rPr>
            </w:pPr>
          </w:p>
          <w:p w14:paraId="12B19229" w14:textId="4140E884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7224DD93" w14:textId="0B555780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640A9028" w14:textId="77777777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2B7CA071" w14:textId="57BD1083" w:rsidR="00727211" w:rsidRPr="00B438BB" w:rsidRDefault="00727211" w:rsidP="00F70233">
            <w:r w:rsidRPr="00B438BB">
              <w:rPr>
                <w:noProof/>
              </w:rPr>
              <w:drawing>
                <wp:inline distT="0" distB="0" distL="0" distR="0" wp14:anchorId="0B2F6522" wp14:editId="275136C0">
                  <wp:extent cx="360000" cy="360000"/>
                  <wp:effectExtent l="0" t="0" r="2540" b="2540"/>
                  <wp:docPr id="14" name="Graphic 14" descr="Blue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lueprint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</w:tcPr>
          <w:p w14:paraId="225A6864" w14:textId="4A812B7F" w:rsidR="00727211" w:rsidRPr="00B438BB" w:rsidRDefault="00727211" w:rsidP="00F70233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Resources</w:t>
            </w:r>
            <w:r w:rsidR="00DB4D8C">
              <w:rPr>
                <w:b/>
                <w:bCs/>
              </w:rPr>
              <w:t xml:space="preserve"> &amp; Skills</w:t>
            </w:r>
          </w:p>
          <w:p w14:paraId="01639016" w14:textId="6719D6E8" w:rsidR="00727211" w:rsidRPr="00B438BB" w:rsidRDefault="00727211" w:rsidP="002B5AD7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at resources </w:t>
            </w:r>
            <w:r w:rsidR="004A01AA" w:rsidRPr="00B438BB">
              <w:rPr>
                <w:sz w:val="16"/>
                <w:szCs w:val="16"/>
              </w:rPr>
              <w:t xml:space="preserve">and skills </w:t>
            </w:r>
            <w:r w:rsidRPr="00B438BB">
              <w:rPr>
                <w:sz w:val="16"/>
                <w:szCs w:val="16"/>
              </w:rPr>
              <w:t>do I need</w:t>
            </w:r>
            <w:r w:rsidR="004A01AA" w:rsidRPr="00B438BB">
              <w:rPr>
                <w:sz w:val="16"/>
                <w:szCs w:val="16"/>
              </w:rPr>
              <w:t xml:space="preserve"> to succeed</w:t>
            </w:r>
            <w:r w:rsidRPr="00B438BB">
              <w:rPr>
                <w:sz w:val="16"/>
                <w:szCs w:val="16"/>
              </w:rPr>
              <w:t>? How much time have I got for the different stages of the research process?</w:t>
            </w:r>
          </w:p>
          <w:p w14:paraId="65CFF0CB" w14:textId="18AAE38F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6EE8A802" w14:textId="6E82445E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1685BCDE" w14:textId="23AB47B9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7CEB4B16" w14:textId="69AC84C0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1A6D9A09" w14:textId="79BB0E67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0745232D" w14:textId="02633065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32444B43" w14:textId="1234DCCE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04269501" w14:textId="77777777" w:rsidR="00727211" w:rsidRDefault="00727211" w:rsidP="00F70233">
            <w:r w:rsidRPr="00B438BB">
              <w:rPr>
                <w:noProof/>
              </w:rPr>
              <w:drawing>
                <wp:inline distT="0" distB="0" distL="0" distR="0" wp14:anchorId="1BC69D5B" wp14:editId="42682382">
                  <wp:extent cx="360000" cy="360000"/>
                  <wp:effectExtent l="0" t="0" r="0" b="2540"/>
                  <wp:docPr id="16" name="Graphic 16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ecklist_ltr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3CF30" w14:textId="06C6653D" w:rsidR="00B438BB" w:rsidRPr="00B438BB" w:rsidRDefault="00B438BB" w:rsidP="00F70233">
            <w:pPr>
              <w:rPr>
                <w:sz w:val="8"/>
                <w:szCs w:val="8"/>
              </w:rPr>
            </w:pPr>
          </w:p>
        </w:tc>
      </w:tr>
      <w:tr w:rsidR="00B438BB" w:rsidRPr="00B438BB" w14:paraId="48BFF37C" w14:textId="77777777" w:rsidTr="00B438BB">
        <w:tc>
          <w:tcPr>
            <w:tcW w:w="3060" w:type="dxa"/>
          </w:tcPr>
          <w:p w14:paraId="1057CD1C" w14:textId="51C90D46" w:rsidR="00725DB4" w:rsidRPr="00B438BB" w:rsidRDefault="00725DB4" w:rsidP="000D3B42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Target Audience</w:t>
            </w:r>
            <w:r w:rsidR="00C237DF" w:rsidRPr="00B438BB">
              <w:rPr>
                <w:b/>
                <w:bCs/>
              </w:rPr>
              <w:t xml:space="preserve"> &amp; Outputs</w:t>
            </w:r>
          </w:p>
          <w:p w14:paraId="2FDC406C" w14:textId="53218FAC" w:rsidR="00725DB4" w:rsidRPr="00B438BB" w:rsidRDefault="00725DB4" w:rsidP="00F70233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o is this research for? What academic </w:t>
            </w:r>
            <w:r w:rsidR="00122724" w:rsidRPr="00B438BB">
              <w:rPr>
                <w:sz w:val="16"/>
                <w:szCs w:val="16"/>
              </w:rPr>
              <w:t xml:space="preserve">or professional </w:t>
            </w:r>
            <w:r w:rsidRPr="00B438BB">
              <w:rPr>
                <w:sz w:val="16"/>
                <w:szCs w:val="16"/>
              </w:rPr>
              <w:t>community</w:t>
            </w:r>
            <w:r w:rsidR="00122724" w:rsidRPr="00B438BB">
              <w:rPr>
                <w:sz w:val="16"/>
                <w:szCs w:val="16"/>
              </w:rPr>
              <w:t>, specific user</w:t>
            </w:r>
            <w:r w:rsidR="00B438BB" w:rsidRPr="00B438BB">
              <w:rPr>
                <w:sz w:val="16"/>
                <w:szCs w:val="16"/>
              </w:rPr>
              <w:t>s</w:t>
            </w:r>
            <w:r w:rsidR="00122724" w:rsidRPr="00B438BB">
              <w:rPr>
                <w:sz w:val="16"/>
                <w:szCs w:val="16"/>
              </w:rPr>
              <w:t xml:space="preserve"> such as a company or policymaker? </w:t>
            </w:r>
            <w:r w:rsidR="00C237DF" w:rsidRPr="00B438BB">
              <w:rPr>
                <w:sz w:val="16"/>
                <w:szCs w:val="16"/>
              </w:rPr>
              <w:t xml:space="preserve">What will be the main outputs of this research? </w:t>
            </w:r>
            <w:r w:rsidR="009A09CA" w:rsidRPr="00B438BB">
              <w:rPr>
                <w:sz w:val="16"/>
                <w:szCs w:val="16"/>
              </w:rPr>
              <w:t>(</w:t>
            </w:r>
            <w:r w:rsidR="00C237DF" w:rsidRPr="00B438BB">
              <w:rPr>
                <w:sz w:val="16"/>
                <w:szCs w:val="16"/>
              </w:rPr>
              <w:t>Thesis/article/book/practitioner report/podcast…</w:t>
            </w:r>
            <w:r w:rsidR="00742425" w:rsidRPr="00B438BB">
              <w:rPr>
                <w:sz w:val="16"/>
                <w:szCs w:val="16"/>
              </w:rPr>
              <w:t>or change in mindset of decision makers through their involvement</w:t>
            </w:r>
            <w:r w:rsidR="00122724" w:rsidRPr="00B438BB">
              <w:rPr>
                <w:sz w:val="16"/>
                <w:szCs w:val="16"/>
              </w:rPr>
              <w:t>?</w:t>
            </w:r>
            <w:r w:rsidR="009A09CA" w:rsidRPr="00B438BB">
              <w:rPr>
                <w:sz w:val="16"/>
                <w:szCs w:val="16"/>
              </w:rPr>
              <w:t>)</w:t>
            </w:r>
            <w:r w:rsidR="00742425" w:rsidRPr="00B438BB">
              <w:rPr>
                <w:sz w:val="16"/>
                <w:szCs w:val="16"/>
              </w:rPr>
              <w:t xml:space="preserve"> </w:t>
            </w:r>
          </w:p>
          <w:p w14:paraId="6EF6825A" w14:textId="1F162A51" w:rsidR="00E02882" w:rsidRPr="00B438BB" w:rsidRDefault="00E02882" w:rsidP="00F70233"/>
          <w:p w14:paraId="30622D35" w14:textId="416D248B" w:rsidR="00B438BB" w:rsidRPr="00B438BB" w:rsidRDefault="00B438BB" w:rsidP="00F70233"/>
          <w:p w14:paraId="131FBD9E" w14:textId="77777777" w:rsidR="00B438BB" w:rsidRPr="00B438BB" w:rsidRDefault="00B438BB" w:rsidP="00F70233"/>
          <w:p w14:paraId="49BADB64" w14:textId="30B4C6A0" w:rsidR="00725DB4" w:rsidRPr="00B438BB" w:rsidRDefault="005E2708" w:rsidP="00F70233">
            <w:r w:rsidRPr="00B438BB">
              <w:rPr>
                <w:noProof/>
              </w:rPr>
              <w:drawing>
                <wp:inline distT="0" distB="0" distL="0" distR="0" wp14:anchorId="4F3890D5" wp14:editId="13382171">
                  <wp:extent cx="360000" cy="360000"/>
                  <wp:effectExtent l="0" t="0" r="2540" b="0"/>
                  <wp:docPr id="12" name="Graphic 12" descr="Target Aud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rgetaudience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</w:tcPr>
          <w:p w14:paraId="6895F29B" w14:textId="1244FFE2" w:rsidR="00725DB4" w:rsidRPr="00B438BB" w:rsidRDefault="00F636BE" w:rsidP="000D3B42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Team</w:t>
            </w:r>
            <w:r w:rsidR="00725DB4" w:rsidRPr="00B438BB">
              <w:rPr>
                <w:b/>
                <w:bCs/>
              </w:rPr>
              <w:t xml:space="preserve"> </w:t>
            </w:r>
          </w:p>
          <w:p w14:paraId="5B8914B3" w14:textId="2F54B94B" w:rsidR="00725DB4" w:rsidRPr="00B438BB" w:rsidRDefault="00725DB4" w:rsidP="008650C9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ith whom am I conducting this research? </w:t>
            </w:r>
            <w:r w:rsidR="002A2E4B" w:rsidRPr="00B438BB">
              <w:rPr>
                <w:sz w:val="16"/>
                <w:szCs w:val="16"/>
              </w:rPr>
              <w:t xml:space="preserve">Who are the stakeholders involved? </w:t>
            </w:r>
            <w:r w:rsidRPr="00B438BB">
              <w:rPr>
                <w:sz w:val="16"/>
                <w:szCs w:val="16"/>
              </w:rPr>
              <w:t>(Co-investigators? Supervisors?</w:t>
            </w:r>
            <w:r w:rsidR="00F636BE" w:rsidRPr="00B438BB">
              <w:rPr>
                <w:sz w:val="16"/>
                <w:szCs w:val="16"/>
              </w:rPr>
              <w:t xml:space="preserve"> </w:t>
            </w:r>
            <w:r w:rsidR="00122724" w:rsidRPr="00B438BB">
              <w:rPr>
                <w:sz w:val="16"/>
                <w:szCs w:val="16"/>
              </w:rPr>
              <w:t>External p</w:t>
            </w:r>
            <w:r w:rsidR="00F636BE" w:rsidRPr="00B438BB">
              <w:rPr>
                <w:sz w:val="16"/>
                <w:szCs w:val="16"/>
              </w:rPr>
              <w:t>artners</w:t>
            </w:r>
            <w:r w:rsidR="007262C3" w:rsidRPr="00B438BB">
              <w:rPr>
                <w:sz w:val="16"/>
                <w:szCs w:val="16"/>
              </w:rPr>
              <w:t xml:space="preserve"> and potential beneficiaries</w:t>
            </w:r>
            <w:r w:rsidR="00F636BE" w:rsidRPr="00B438BB">
              <w:rPr>
                <w:sz w:val="16"/>
                <w:szCs w:val="16"/>
              </w:rPr>
              <w:t>?</w:t>
            </w:r>
            <w:r w:rsidR="00742425" w:rsidRPr="00B438BB">
              <w:rPr>
                <w:sz w:val="16"/>
                <w:szCs w:val="16"/>
              </w:rPr>
              <w:t xml:space="preserve"> </w:t>
            </w:r>
            <w:r w:rsidR="00122724" w:rsidRPr="00B438BB">
              <w:rPr>
                <w:sz w:val="16"/>
                <w:szCs w:val="16"/>
              </w:rPr>
              <w:t>C</w:t>
            </w:r>
            <w:r w:rsidR="00742425" w:rsidRPr="00B438BB">
              <w:rPr>
                <w:sz w:val="16"/>
                <w:szCs w:val="16"/>
              </w:rPr>
              <w:t>oproduction with users?</w:t>
            </w:r>
            <w:r w:rsidRPr="00B438BB">
              <w:rPr>
                <w:sz w:val="16"/>
                <w:szCs w:val="16"/>
              </w:rPr>
              <w:t>) What are their roles</w:t>
            </w:r>
            <w:r w:rsidR="002B5AD7" w:rsidRPr="00B438BB">
              <w:rPr>
                <w:sz w:val="16"/>
                <w:szCs w:val="16"/>
              </w:rPr>
              <w:t xml:space="preserve">, </w:t>
            </w:r>
            <w:r w:rsidR="00394E9B" w:rsidRPr="00B438BB">
              <w:rPr>
                <w:sz w:val="16"/>
                <w:szCs w:val="16"/>
              </w:rPr>
              <w:t>interests,</w:t>
            </w:r>
            <w:r w:rsidRPr="00B438BB">
              <w:rPr>
                <w:sz w:val="16"/>
                <w:szCs w:val="16"/>
              </w:rPr>
              <w:t xml:space="preserve"> and responsibilities?</w:t>
            </w:r>
          </w:p>
          <w:p w14:paraId="1BE0806B" w14:textId="77777777" w:rsidR="00E02882" w:rsidRPr="00B438BB" w:rsidRDefault="00E02882" w:rsidP="008650C9">
            <w:pPr>
              <w:rPr>
                <w:sz w:val="16"/>
                <w:szCs w:val="16"/>
              </w:rPr>
            </w:pPr>
          </w:p>
          <w:p w14:paraId="02B30075" w14:textId="06990E38" w:rsidR="00725DB4" w:rsidRPr="00B438BB" w:rsidRDefault="00725DB4" w:rsidP="000D3B42"/>
          <w:p w14:paraId="7C609705" w14:textId="77777777" w:rsidR="00E02882" w:rsidRPr="00B438BB" w:rsidRDefault="00E02882" w:rsidP="000D3B42"/>
          <w:p w14:paraId="7CC9183D" w14:textId="77777777" w:rsidR="005E2708" w:rsidRPr="00B438BB" w:rsidRDefault="005E2708" w:rsidP="000D3B42"/>
          <w:p w14:paraId="207F7282" w14:textId="609EA9E1" w:rsidR="005E2708" w:rsidRPr="00B438BB" w:rsidRDefault="00B86F24" w:rsidP="000D3B42">
            <w:r w:rsidRPr="00B438BB">
              <w:rPr>
                <w:noProof/>
              </w:rPr>
              <w:drawing>
                <wp:inline distT="0" distB="0" distL="0" distR="0" wp14:anchorId="41E80FFA" wp14:editId="4632854E">
                  <wp:extent cx="360000" cy="360000"/>
                  <wp:effectExtent l="0" t="0" r="2540" b="2540"/>
                  <wp:docPr id="13" name="Graphic 13" descr="Ch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eers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vMerge/>
          </w:tcPr>
          <w:p w14:paraId="54589D46" w14:textId="322C067E" w:rsidR="00725DB4" w:rsidRPr="00B438BB" w:rsidRDefault="00725DB4" w:rsidP="00725DB4"/>
        </w:tc>
        <w:tc>
          <w:tcPr>
            <w:tcW w:w="3041" w:type="dxa"/>
            <w:vMerge/>
          </w:tcPr>
          <w:p w14:paraId="66965B2C" w14:textId="7E0653F0" w:rsidR="00725DB4" w:rsidRPr="00B438BB" w:rsidRDefault="00725DB4" w:rsidP="000D3B42"/>
        </w:tc>
        <w:tc>
          <w:tcPr>
            <w:tcW w:w="3059" w:type="dxa"/>
          </w:tcPr>
          <w:p w14:paraId="2CA96680" w14:textId="77777777" w:rsidR="00B438BB" w:rsidRPr="00B438BB" w:rsidRDefault="00B438BB" w:rsidP="00B438BB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Contributions</w:t>
            </w:r>
          </w:p>
          <w:p w14:paraId="79CDF644" w14:textId="77777777" w:rsidR="00B438BB" w:rsidRPr="00B438BB" w:rsidRDefault="00B438BB" w:rsidP="00B438BB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at literature/debate/intervention do I want to contribute to and how? Theoretical/ phenomenon-related/ methodological/ practical contributions? Generalizability/transferability? </w:t>
            </w:r>
          </w:p>
          <w:p w14:paraId="0E7D85F9" w14:textId="77777777" w:rsidR="002B5AD7" w:rsidRPr="00B438BB" w:rsidRDefault="002B5AD7" w:rsidP="00C237DF"/>
          <w:p w14:paraId="6E34335F" w14:textId="20FF1D6A" w:rsidR="007702C4" w:rsidRPr="00B438BB" w:rsidRDefault="007702C4" w:rsidP="00C237DF"/>
          <w:p w14:paraId="76182546" w14:textId="175AF05C" w:rsidR="00B438BB" w:rsidRPr="00B438BB" w:rsidRDefault="00B438BB" w:rsidP="00C237DF"/>
          <w:p w14:paraId="16C3ABB4" w14:textId="77777777" w:rsidR="00B438BB" w:rsidRPr="00B438BB" w:rsidRDefault="00B438BB" w:rsidP="00C237DF"/>
          <w:p w14:paraId="6E7F0ECF" w14:textId="77777777" w:rsidR="007702C4" w:rsidRPr="00B438BB" w:rsidRDefault="007702C4" w:rsidP="00C237DF"/>
          <w:p w14:paraId="31349189" w14:textId="5122ACE5" w:rsidR="007702C4" w:rsidRPr="00B438BB" w:rsidRDefault="00B438BB" w:rsidP="00C237DF">
            <w:r w:rsidRPr="00B438BB">
              <w:rPr>
                <w:noProof/>
              </w:rPr>
              <w:drawing>
                <wp:inline distT="0" distB="0" distL="0" distR="0" wp14:anchorId="3A4FB844" wp14:editId="1F5CD1D6">
                  <wp:extent cx="360000" cy="360000"/>
                  <wp:effectExtent l="0" t="0" r="2540" b="2540"/>
                  <wp:docPr id="7" name="Graphic 7" descr="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amond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205AC" w14:textId="154260CC" w:rsidR="00EF63E7" w:rsidRDefault="00EF63E7">
      <w:pPr>
        <w:sectPr w:rsidR="00EF63E7" w:rsidSect="00EF63E7">
          <w:headerReference w:type="default" r:id="rId36"/>
          <w:footerReference w:type="default" r:id="rId37"/>
          <w:pgSz w:w="16838" w:h="11906" w:orient="landscape"/>
          <w:pgMar w:top="284" w:right="720" w:bottom="426" w:left="720" w:header="142" w:footer="174" w:gutter="0"/>
          <w:cols w:space="708"/>
          <w:docGrid w:linePitch="360"/>
        </w:sectPr>
      </w:pPr>
    </w:p>
    <w:p w14:paraId="4B4AFAA5" w14:textId="084D4FC4" w:rsidR="00EF63E7" w:rsidRPr="00AD124D" w:rsidRDefault="00EF63E7" w:rsidP="00AD124D">
      <w:pPr>
        <w:pStyle w:val="Heading1"/>
      </w:pPr>
      <w:r w:rsidRPr="00AD124D">
        <w:lastRenderedPageBreak/>
        <w:t>Annotation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10404"/>
      </w:tblGrid>
      <w:tr w:rsidR="00EF63E7" w14:paraId="1F90C5AC" w14:textId="1EA97A0C" w:rsidTr="00AD124D">
        <w:tc>
          <w:tcPr>
            <w:tcW w:w="562" w:type="dxa"/>
          </w:tcPr>
          <w:p w14:paraId="2ED7958B" w14:textId="2B8B4561" w:rsidR="00EF63E7" w:rsidRPr="00B438BB" w:rsidRDefault="00EF63E7" w:rsidP="00EF63E7">
            <w:pPr>
              <w:rPr>
                <w:b/>
                <w:bCs/>
              </w:rPr>
            </w:pPr>
            <w:r w:rsidRPr="00B438BB">
              <w:rPr>
                <w:noProof/>
                <w:sz w:val="16"/>
                <w:szCs w:val="16"/>
              </w:rPr>
              <w:drawing>
                <wp:inline distT="0" distB="0" distL="0" distR="0" wp14:anchorId="18F16B63" wp14:editId="00B183F2">
                  <wp:extent cx="360000" cy="360000"/>
                  <wp:effectExtent l="0" t="0" r="0" b="2540"/>
                  <wp:docPr id="2" name="Graphic 2" descr="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instor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3F87D0E7" w14:textId="77777777" w:rsidR="00EF63E7" w:rsidRPr="00AD124D" w:rsidRDefault="00EF63E7" w:rsidP="00AD124D">
            <w:pPr>
              <w:pStyle w:val="Heading2"/>
            </w:pPr>
            <w:r w:rsidRPr="00AD124D">
              <w:t>Research Problem/Question</w:t>
            </w:r>
          </w:p>
          <w:p w14:paraId="66BBD129" w14:textId="280141E3" w:rsidR="00EF63E7" w:rsidRPr="00EF63E7" w:rsidRDefault="00EF63E7" w:rsidP="00EF63E7">
            <w:pPr>
              <w:rPr>
                <w:sz w:val="20"/>
                <w:szCs w:val="20"/>
              </w:rPr>
            </w:pPr>
            <w:r w:rsidRPr="00EF63E7">
              <w:rPr>
                <w:sz w:val="20"/>
                <w:szCs w:val="20"/>
              </w:rPr>
              <w:t>What is the problem I want to address? What do I really want to know?</w:t>
            </w:r>
          </w:p>
        </w:tc>
      </w:tr>
      <w:tr w:rsidR="00EF63E7" w14:paraId="35358EF6" w14:textId="5132061D" w:rsidTr="00AD124D">
        <w:tc>
          <w:tcPr>
            <w:tcW w:w="11186" w:type="dxa"/>
            <w:gridSpan w:val="2"/>
          </w:tcPr>
          <w:p w14:paraId="0E26F768" w14:textId="77777777" w:rsidR="00EF63E7" w:rsidRDefault="00EF63E7"/>
          <w:p w14:paraId="07EDF846" w14:textId="77777777" w:rsidR="00EF63E7" w:rsidRDefault="00EF63E7"/>
          <w:p w14:paraId="4F5A3E57" w14:textId="77777777" w:rsidR="00EF63E7" w:rsidRDefault="00EF63E7"/>
          <w:p w14:paraId="54167030" w14:textId="77777777" w:rsidR="00EF63E7" w:rsidRDefault="00EF63E7"/>
          <w:p w14:paraId="7BDAC071" w14:textId="77777777" w:rsidR="00EF63E7" w:rsidRDefault="00EF63E7"/>
          <w:p w14:paraId="1215BB8B" w14:textId="77777777" w:rsidR="00EF63E7" w:rsidRDefault="00EF63E7"/>
          <w:p w14:paraId="66C88D26" w14:textId="77777777" w:rsidR="00EF63E7" w:rsidRDefault="00EF63E7"/>
          <w:p w14:paraId="36DBD9D9" w14:textId="77777777" w:rsidR="00EF63E7" w:rsidRDefault="00EF63E7"/>
          <w:p w14:paraId="2B413B04" w14:textId="1DDC0854" w:rsidR="00EF63E7" w:rsidRDefault="00EF63E7"/>
          <w:p w14:paraId="4E71F438" w14:textId="275A1037" w:rsidR="00EF63E7" w:rsidRDefault="00EF63E7"/>
          <w:p w14:paraId="452CE3B3" w14:textId="66281C12" w:rsidR="00466726" w:rsidRDefault="00466726"/>
          <w:p w14:paraId="2BC9DAC6" w14:textId="79DA978C" w:rsidR="00466726" w:rsidRDefault="00466726"/>
          <w:p w14:paraId="51F4C9D9" w14:textId="36F06A91" w:rsidR="00466726" w:rsidRDefault="00466726"/>
          <w:p w14:paraId="40350342" w14:textId="77777777" w:rsidR="00466726" w:rsidRDefault="00466726"/>
          <w:p w14:paraId="11B0F252" w14:textId="77777777" w:rsidR="00466726" w:rsidRDefault="00466726"/>
          <w:p w14:paraId="04B2E166" w14:textId="77777777" w:rsidR="00EF63E7" w:rsidRDefault="00EF63E7"/>
          <w:p w14:paraId="07216480" w14:textId="77777777" w:rsidR="00EF63E7" w:rsidRDefault="00EF63E7" w:rsidP="00EF63E7"/>
        </w:tc>
      </w:tr>
    </w:tbl>
    <w:p w14:paraId="75C8AAAB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148DF7B7" w14:textId="77777777" w:rsidTr="00E56A67">
        <w:tc>
          <w:tcPr>
            <w:tcW w:w="562" w:type="dxa"/>
          </w:tcPr>
          <w:p w14:paraId="2E4867B8" w14:textId="0CE7EB50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383B220C" wp14:editId="4F95F2DC">
                  <wp:extent cx="360000" cy="360000"/>
                  <wp:effectExtent l="0" t="0" r="2540" b="2540"/>
                  <wp:docPr id="27" name="Graphic 27" descr="Lightbulb and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ghtbulbandgea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0721440A" w14:textId="77777777" w:rsidR="00AD124D" w:rsidRPr="00AD124D" w:rsidRDefault="00AD124D" w:rsidP="00AD124D">
            <w:pPr>
              <w:pStyle w:val="Heading2"/>
            </w:pPr>
            <w:r w:rsidRPr="00AD124D">
              <w:t>Phenomenon</w:t>
            </w:r>
          </w:p>
          <w:p w14:paraId="1BFEAF0B" w14:textId="223BE730" w:rsidR="00AD124D" w:rsidRPr="00AD124D" w:rsidRDefault="00AD124D" w:rsidP="00AD124D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>What is the phenomenon I am investigating in this project? What is the unit of analysis?</w:t>
            </w:r>
          </w:p>
        </w:tc>
      </w:tr>
      <w:tr w:rsidR="00AD124D" w14:paraId="75285964" w14:textId="77777777" w:rsidTr="00E56A67">
        <w:tc>
          <w:tcPr>
            <w:tcW w:w="11186" w:type="dxa"/>
            <w:gridSpan w:val="2"/>
          </w:tcPr>
          <w:p w14:paraId="2564DC3B" w14:textId="77777777" w:rsidR="00AD124D" w:rsidRDefault="00AD124D" w:rsidP="00E56A67"/>
          <w:p w14:paraId="2961987B" w14:textId="77777777" w:rsidR="00AD124D" w:rsidRDefault="00AD124D" w:rsidP="00E56A67"/>
          <w:p w14:paraId="20236061" w14:textId="77777777" w:rsidR="00AD124D" w:rsidRDefault="00AD124D" w:rsidP="00E56A67"/>
          <w:p w14:paraId="08353DD6" w14:textId="77777777" w:rsidR="00AD124D" w:rsidRDefault="00AD124D" w:rsidP="00E56A67"/>
          <w:p w14:paraId="7D91F0FD" w14:textId="77777777" w:rsidR="00AD124D" w:rsidRDefault="00AD124D" w:rsidP="00E56A67"/>
          <w:p w14:paraId="62D7073B" w14:textId="77777777" w:rsidR="00AD124D" w:rsidRDefault="00AD124D" w:rsidP="00E56A67"/>
          <w:p w14:paraId="6E3D3CDF" w14:textId="77777777" w:rsidR="00AD124D" w:rsidRDefault="00AD124D" w:rsidP="00E56A67"/>
          <w:p w14:paraId="3E551A11" w14:textId="77777777" w:rsidR="00AD124D" w:rsidRDefault="00AD124D" w:rsidP="00E56A67"/>
          <w:p w14:paraId="10E63C95" w14:textId="2C394124" w:rsidR="00AD124D" w:rsidRDefault="00AD124D" w:rsidP="00E56A67"/>
          <w:p w14:paraId="2B84BB40" w14:textId="1E10506E" w:rsidR="00AD124D" w:rsidRDefault="00AD124D" w:rsidP="00E56A67"/>
          <w:p w14:paraId="72EA5F0E" w14:textId="77777777" w:rsidR="00AD124D" w:rsidRDefault="00AD124D" w:rsidP="00E56A67"/>
          <w:p w14:paraId="14D24B03" w14:textId="77777777" w:rsidR="00AD124D" w:rsidRDefault="00AD124D" w:rsidP="00E56A67"/>
          <w:p w14:paraId="62947A65" w14:textId="77777777" w:rsidR="00AD124D" w:rsidRDefault="00AD124D" w:rsidP="00E56A67"/>
        </w:tc>
      </w:tr>
    </w:tbl>
    <w:p w14:paraId="469AE14B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466D168E" w14:textId="77777777" w:rsidTr="00E56A67">
        <w:tc>
          <w:tcPr>
            <w:tcW w:w="562" w:type="dxa"/>
          </w:tcPr>
          <w:p w14:paraId="3EC1E252" w14:textId="59B2046E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1D60D2B8" wp14:editId="26809FC2">
                  <wp:extent cx="360000" cy="360000"/>
                  <wp:effectExtent l="0" t="0" r="2540" b="2540"/>
                  <wp:docPr id="28" name="Graphic 28" descr="Tropical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opicalscen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55819997" w14:textId="77777777" w:rsidR="00AD124D" w:rsidRPr="00B438BB" w:rsidRDefault="00AD124D" w:rsidP="00AD124D">
            <w:pPr>
              <w:spacing w:before="60"/>
              <w:rPr>
                <w:b/>
                <w:bCs/>
              </w:rPr>
            </w:pPr>
            <w:r w:rsidRPr="00B438BB">
              <w:rPr>
                <w:b/>
                <w:bCs/>
              </w:rPr>
              <w:t>Setting/Context</w:t>
            </w:r>
          </w:p>
          <w:p w14:paraId="67EE1995" w14:textId="77777777" w:rsidR="00AD124D" w:rsidRPr="00AD124D" w:rsidRDefault="00AD124D" w:rsidP="00AD124D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>In what context am I investigating this phenomenon?</w:t>
            </w:r>
          </w:p>
          <w:p w14:paraId="3844E760" w14:textId="1D8013BA" w:rsidR="00AD124D" w:rsidRPr="00EF63E7" w:rsidRDefault="00AD124D" w:rsidP="00E56A67">
            <w:pPr>
              <w:rPr>
                <w:sz w:val="20"/>
                <w:szCs w:val="20"/>
              </w:rPr>
            </w:pPr>
          </w:p>
        </w:tc>
      </w:tr>
      <w:tr w:rsidR="00AD124D" w14:paraId="2A771B51" w14:textId="77777777" w:rsidTr="00E56A67">
        <w:tc>
          <w:tcPr>
            <w:tcW w:w="11186" w:type="dxa"/>
            <w:gridSpan w:val="2"/>
          </w:tcPr>
          <w:p w14:paraId="430EBC49" w14:textId="77777777" w:rsidR="00466726" w:rsidRDefault="00466726" w:rsidP="00E56A67"/>
          <w:p w14:paraId="16EBB49A" w14:textId="77777777" w:rsidR="00AD124D" w:rsidRDefault="00AD124D" w:rsidP="00E56A67"/>
          <w:p w14:paraId="6B7C43D8" w14:textId="77777777" w:rsidR="00AD124D" w:rsidRDefault="00AD124D" w:rsidP="00E56A67"/>
          <w:p w14:paraId="1943B5C0" w14:textId="244D86C9" w:rsidR="00AD124D" w:rsidRDefault="00AD124D" w:rsidP="00E56A67"/>
          <w:p w14:paraId="4D3899AC" w14:textId="0F6C2E5C" w:rsidR="00AD124D" w:rsidRDefault="00AD124D" w:rsidP="00E56A67"/>
          <w:p w14:paraId="443B2EDA" w14:textId="2D813A36" w:rsidR="00AD124D" w:rsidRDefault="00AD124D" w:rsidP="00E56A67"/>
          <w:p w14:paraId="7FB25009" w14:textId="77777777" w:rsidR="00AD124D" w:rsidRDefault="00AD124D" w:rsidP="00E56A67"/>
          <w:p w14:paraId="76B575DA" w14:textId="77777777" w:rsidR="00AD124D" w:rsidRDefault="00AD124D" w:rsidP="00E56A67"/>
        </w:tc>
      </w:tr>
    </w:tbl>
    <w:p w14:paraId="28725DE6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6759D9BF" w14:textId="77777777" w:rsidTr="00E56A67">
        <w:tc>
          <w:tcPr>
            <w:tcW w:w="562" w:type="dxa"/>
          </w:tcPr>
          <w:p w14:paraId="46890976" w14:textId="255249F2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lastRenderedPageBreak/>
              <w:drawing>
                <wp:inline distT="0" distB="0" distL="0" distR="0" wp14:anchorId="60EB914B" wp14:editId="4831D5EB">
                  <wp:extent cx="360000" cy="360000"/>
                  <wp:effectExtent l="0" t="0" r="2540" b="2540"/>
                  <wp:docPr id="30" name="Graphic 30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s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19784452" w14:textId="6B7B5945" w:rsidR="00AD124D" w:rsidRPr="00AD124D" w:rsidRDefault="00AD124D" w:rsidP="00AD124D">
            <w:pPr>
              <w:spacing w:before="60"/>
              <w:rPr>
                <w:b/>
                <w:bCs/>
              </w:rPr>
            </w:pPr>
            <w:r w:rsidRPr="00AD124D">
              <w:rPr>
                <w:b/>
                <w:bCs/>
              </w:rPr>
              <w:t>Literature</w:t>
            </w:r>
          </w:p>
          <w:p w14:paraId="35E1AE32" w14:textId="0CA86136" w:rsidR="00AD124D" w:rsidRPr="00AD124D" w:rsidRDefault="00AD124D" w:rsidP="00AD124D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>What literature</w:t>
            </w:r>
            <w:r w:rsidR="008568D3">
              <w:rPr>
                <w:sz w:val="20"/>
                <w:szCs w:val="20"/>
              </w:rPr>
              <w:t xml:space="preserve"> </w:t>
            </w:r>
            <w:r w:rsidRPr="00AD124D">
              <w:rPr>
                <w:sz w:val="20"/>
                <w:szCs w:val="20"/>
              </w:rPr>
              <w:t>does this build on? What do I need to review? What type of literature review do I want to conduct?</w:t>
            </w:r>
          </w:p>
          <w:p w14:paraId="40285BE3" w14:textId="3216383D" w:rsidR="00AD124D" w:rsidRPr="00EF63E7" w:rsidRDefault="00AD124D" w:rsidP="00E56A67">
            <w:pPr>
              <w:rPr>
                <w:sz w:val="20"/>
                <w:szCs w:val="20"/>
              </w:rPr>
            </w:pPr>
          </w:p>
        </w:tc>
      </w:tr>
      <w:tr w:rsidR="00AD124D" w14:paraId="744A7E06" w14:textId="77777777" w:rsidTr="00E56A67">
        <w:tc>
          <w:tcPr>
            <w:tcW w:w="11186" w:type="dxa"/>
            <w:gridSpan w:val="2"/>
          </w:tcPr>
          <w:p w14:paraId="7D035CC2" w14:textId="77777777" w:rsidR="00AD124D" w:rsidRDefault="00AD124D" w:rsidP="00E56A67"/>
          <w:p w14:paraId="050A7FA8" w14:textId="77777777" w:rsidR="00AD124D" w:rsidRDefault="00AD124D" w:rsidP="00E56A67"/>
          <w:p w14:paraId="7ED00933" w14:textId="77777777" w:rsidR="00AD124D" w:rsidRDefault="00AD124D" w:rsidP="00E56A67"/>
          <w:p w14:paraId="0DFDDA13" w14:textId="77777777" w:rsidR="00AD124D" w:rsidRDefault="00AD124D" w:rsidP="00E56A67"/>
          <w:p w14:paraId="5EA3B7C8" w14:textId="77777777" w:rsidR="00AD124D" w:rsidRDefault="00AD124D" w:rsidP="00E56A67"/>
          <w:p w14:paraId="49CE6C4A" w14:textId="77777777" w:rsidR="00AD124D" w:rsidRDefault="00AD124D" w:rsidP="00E56A67"/>
          <w:p w14:paraId="0F1D3DA9" w14:textId="77777777" w:rsidR="00AD124D" w:rsidRDefault="00AD124D" w:rsidP="00E56A67"/>
          <w:p w14:paraId="6FD329A6" w14:textId="77777777" w:rsidR="00AD124D" w:rsidRDefault="00AD124D" w:rsidP="00E56A67"/>
          <w:p w14:paraId="12F1BA6C" w14:textId="77777777" w:rsidR="00AD124D" w:rsidRDefault="00AD124D" w:rsidP="00E56A67"/>
          <w:p w14:paraId="5E89711D" w14:textId="77777777" w:rsidR="00AD124D" w:rsidRDefault="00AD124D" w:rsidP="00E56A67"/>
          <w:p w14:paraId="59C541FF" w14:textId="4CCAD8DC" w:rsidR="00AD124D" w:rsidRDefault="00AD124D" w:rsidP="00E56A67"/>
          <w:p w14:paraId="1CEE609E" w14:textId="7FFD4810" w:rsidR="00466726" w:rsidRDefault="00466726" w:rsidP="00E56A67"/>
          <w:p w14:paraId="32C296A2" w14:textId="6E199266" w:rsidR="00466726" w:rsidRDefault="00466726" w:rsidP="00E56A67"/>
          <w:p w14:paraId="6612532E" w14:textId="680DFCED" w:rsidR="00466726" w:rsidRDefault="00466726" w:rsidP="00E56A67"/>
          <w:p w14:paraId="7BACFB8B" w14:textId="363AEF78" w:rsidR="00466726" w:rsidRDefault="00466726" w:rsidP="00E56A67"/>
          <w:p w14:paraId="0E019EB2" w14:textId="6F31CCCE" w:rsidR="00466726" w:rsidRDefault="00466726" w:rsidP="00E56A67"/>
          <w:p w14:paraId="648AF93D" w14:textId="4288837C" w:rsidR="00466726" w:rsidRDefault="00466726" w:rsidP="00E56A67"/>
          <w:p w14:paraId="0A28FC39" w14:textId="6160D7D1" w:rsidR="00466726" w:rsidRDefault="00466726" w:rsidP="00E56A67"/>
          <w:p w14:paraId="5B446735" w14:textId="6A3846E0" w:rsidR="00466726" w:rsidRDefault="00466726" w:rsidP="00E56A67"/>
          <w:p w14:paraId="0C03EB6D" w14:textId="0D6B653B" w:rsidR="00466726" w:rsidRDefault="00466726" w:rsidP="00E56A67"/>
          <w:p w14:paraId="6C17377C" w14:textId="51B892F2" w:rsidR="00466726" w:rsidRDefault="00466726" w:rsidP="00E56A67"/>
          <w:p w14:paraId="30EA3458" w14:textId="23E6D30F" w:rsidR="00466726" w:rsidRDefault="00466726" w:rsidP="00E56A67"/>
          <w:p w14:paraId="693BBE0A" w14:textId="33F66C6F" w:rsidR="00466726" w:rsidRDefault="00466726" w:rsidP="00E56A67"/>
          <w:p w14:paraId="0FAAC042" w14:textId="249E66F7" w:rsidR="00466726" w:rsidRDefault="00466726" w:rsidP="00E56A67"/>
          <w:p w14:paraId="6BE0D40A" w14:textId="2B337A52" w:rsidR="00466726" w:rsidRDefault="00466726" w:rsidP="00E56A67"/>
          <w:p w14:paraId="70E86AD6" w14:textId="1F5785C9" w:rsidR="00466726" w:rsidRDefault="00466726" w:rsidP="00E56A67"/>
          <w:p w14:paraId="7BB4352D" w14:textId="4B68F24A" w:rsidR="00466726" w:rsidRDefault="00466726" w:rsidP="00E56A67"/>
          <w:p w14:paraId="1423CCF0" w14:textId="3C79D4AD" w:rsidR="00466726" w:rsidRDefault="00466726" w:rsidP="00E56A67"/>
          <w:p w14:paraId="28E0C13F" w14:textId="77777777" w:rsidR="00466726" w:rsidRDefault="00466726" w:rsidP="00E56A67"/>
          <w:p w14:paraId="7F81B304" w14:textId="77777777" w:rsidR="00AD124D" w:rsidRDefault="00AD124D" w:rsidP="00E56A67"/>
          <w:p w14:paraId="4ADA1DFD" w14:textId="02CF71A9" w:rsidR="00AD124D" w:rsidRDefault="00AD124D" w:rsidP="00E56A67"/>
          <w:p w14:paraId="6B480D20" w14:textId="77777777" w:rsidR="00466726" w:rsidRDefault="00466726" w:rsidP="00E56A67"/>
          <w:p w14:paraId="2CBD469B" w14:textId="77777777" w:rsidR="00AD124D" w:rsidRDefault="00AD124D" w:rsidP="00E56A67"/>
        </w:tc>
      </w:tr>
    </w:tbl>
    <w:p w14:paraId="265B1845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5FA9C4D4" w14:textId="77777777" w:rsidTr="00E56A67">
        <w:tc>
          <w:tcPr>
            <w:tcW w:w="562" w:type="dxa"/>
          </w:tcPr>
          <w:p w14:paraId="0FBED5F4" w14:textId="43573823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04116505" wp14:editId="2A5D1D2D">
                  <wp:extent cx="360000" cy="360000"/>
                  <wp:effectExtent l="0" t="0" r="2540" b="2540"/>
                  <wp:docPr id="31" name="Graphic 31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llsey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5CF29EC9" w14:textId="77777777" w:rsidR="00AD124D" w:rsidRPr="00B438BB" w:rsidRDefault="00AD124D" w:rsidP="00AD124D">
            <w:pPr>
              <w:spacing w:before="60"/>
              <w:rPr>
                <w:b/>
                <w:bCs/>
              </w:rPr>
            </w:pPr>
            <w:r w:rsidRPr="00B438BB">
              <w:rPr>
                <w:b/>
                <w:bCs/>
              </w:rPr>
              <w:t>Motivation</w:t>
            </w:r>
          </w:p>
          <w:p w14:paraId="62C27110" w14:textId="77777777" w:rsidR="00AD124D" w:rsidRPr="00AD124D" w:rsidRDefault="00AD124D" w:rsidP="00AD124D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 xml:space="preserve">Why is it important to address this problem? Value/benefits? </w:t>
            </w:r>
          </w:p>
          <w:p w14:paraId="762E0CB0" w14:textId="0FBA3BCA" w:rsidR="00AD124D" w:rsidRPr="00EF63E7" w:rsidRDefault="00AD124D" w:rsidP="00AD124D">
            <w:pPr>
              <w:rPr>
                <w:sz w:val="20"/>
                <w:szCs w:val="20"/>
              </w:rPr>
            </w:pPr>
          </w:p>
        </w:tc>
      </w:tr>
      <w:tr w:rsidR="00AD124D" w14:paraId="0409E310" w14:textId="77777777" w:rsidTr="00E56A67">
        <w:tc>
          <w:tcPr>
            <w:tcW w:w="11186" w:type="dxa"/>
            <w:gridSpan w:val="2"/>
          </w:tcPr>
          <w:p w14:paraId="0EF0F3D4" w14:textId="77777777" w:rsidR="00AD124D" w:rsidRDefault="00AD124D" w:rsidP="00E56A67"/>
          <w:p w14:paraId="4CC6B454" w14:textId="77777777" w:rsidR="00AD124D" w:rsidRDefault="00AD124D" w:rsidP="00E56A67"/>
          <w:p w14:paraId="7E00C9B6" w14:textId="77777777" w:rsidR="00AD124D" w:rsidRDefault="00AD124D" w:rsidP="00E56A67"/>
          <w:p w14:paraId="7F474B17" w14:textId="77777777" w:rsidR="00AD124D" w:rsidRDefault="00AD124D" w:rsidP="00E56A67"/>
          <w:p w14:paraId="6D18BAD9" w14:textId="77777777" w:rsidR="00AD124D" w:rsidRDefault="00AD124D" w:rsidP="00E56A67"/>
          <w:p w14:paraId="68C4FCA8" w14:textId="77777777" w:rsidR="00AD124D" w:rsidRDefault="00AD124D" w:rsidP="00E56A67"/>
          <w:p w14:paraId="681DB389" w14:textId="77777777" w:rsidR="00AD124D" w:rsidRDefault="00AD124D" w:rsidP="00E56A67"/>
          <w:p w14:paraId="43F0B2D8" w14:textId="77777777" w:rsidR="00AD124D" w:rsidRDefault="00AD124D" w:rsidP="00E56A67"/>
        </w:tc>
      </w:tr>
    </w:tbl>
    <w:p w14:paraId="0147A9AC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2C28D5F7" w14:textId="77777777" w:rsidTr="00AD124D">
        <w:tc>
          <w:tcPr>
            <w:tcW w:w="786" w:type="dxa"/>
          </w:tcPr>
          <w:p w14:paraId="3544D465" w14:textId="2AA35571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lastRenderedPageBreak/>
              <w:drawing>
                <wp:inline distT="0" distB="0" distL="0" distR="0" wp14:anchorId="57118C5E" wp14:editId="5742D474">
                  <wp:extent cx="360000" cy="360000"/>
                  <wp:effectExtent l="0" t="0" r="2540" b="0"/>
                  <wp:docPr id="32" name="Graphic 32" descr="Target Aud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rgetaudience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0" w:type="dxa"/>
          </w:tcPr>
          <w:p w14:paraId="43FF3EAF" w14:textId="4815A0AC" w:rsidR="00AD124D" w:rsidRDefault="00AD124D" w:rsidP="00AD124D">
            <w:pPr>
              <w:spacing w:before="60"/>
              <w:rPr>
                <w:b/>
                <w:bCs/>
              </w:rPr>
            </w:pPr>
            <w:r w:rsidRPr="00AD124D">
              <w:rPr>
                <w:b/>
                <w:bCs/>
              </w:rPr>
              <w:t>Target Audience &amp; Outputs</w:t>
            </w:r>
          </w:p>
          <w:p w14:paraId="6C44F2F0" w14:textId="4CB80E1C" w:rsidR="00AD124D" w:rsidRPr="00EF63E7" w:rsidRDefault="00AD124D" w:rsidP="00E56A67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 xml:space="preserve">Who is this research for? What academic or professional community, specific users such as a company or policymaker? What will be the main outputs of this research? (Thesis/article/book/practitioner report/podcast…or change in mindset of decision makers through their involvement?)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D124D" w14:paraId="71B298E0" w14:textId="77777777" w:rsidTr="00AD124D">
        <w:tc>
          <w:tcPr>
            <w:tcW w:w="11186" w:type="dxa"/>
            <w:gridSpan w:val="2"/>
          </w:tcPr>
          <w:p w14:paraId="35A52ED6" w14:textId="25E4ABD7" w:rsidR="00AD124D" w:rsidRDefault="00AD124D" w:rsidP="00E56A67"/>
          <w:p w14:paraId="31B7A6E2" w14:textId="77777777" w:rsidR="00466726" w:rsidRDefault="00466726" w:rsidP="00E56A67"/>
          <w:p w14:paraId="769B06EF" w14:textId="516263E7" w:rsidR="00466726" w:rsidRDefault="00466726" w:rsidP="00E56A67"/>
          <w:p w14:paraId="469F82D6" w14:textId="706B377D" w:rsidR="00466726" w:rsidRDefault="00466726" w:rsidP="00E56A67"/>
          <w:p w14:paraId="5C3C97E4" w14:textId="1B9BEBCF" w:rsidR="00466726" w:rsidRDefault="00466726" w:rsidP="00E56A67"/>
          <w:p w14:paraId="47B21FD8" w14:textId="77777777" w:rsidR="00466726" w:rsidRDefault="00466726" w:rsidP="00E56A67"/>
          <w:p w14:paraId="5855E157" w14:textId="77777777" w:rsidR="00AD124D" w:rsidRDefault="00AD124D" w:rsidP="00E56A67"/>
        </w:tc>
      </w:tr>
    </w:tbl>
    <w:p w14:paraId="28FE30CD" w14:textId="77777777" w:rsidR="00466726" w:rsidRPr="00EF63E7" w:rsidRDefault="00466726" w:rsidP="00466726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466726" w14:paraId="7E8291A1" w14:textId="77777777" w:rsidTr="00E56A67">
        <w:tc>
          <w:tcPr>
            <w:tcW w:w="562" w:type="dxa"/>
          </w:tcPr>
          <w:p w14:paraId="3AA2EC82" w14:textId="5922DBC1" w:rsidR="00466726" w:rsidRPr="00B438BB" w:rsidRDefault="00466726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29556F7B" wp14:editId="4DA27888">
                  <wp:extent cx="360000" cy="360000"/>
                  <wp:effectExtent l="0" t="0" r="2540" b="2540"/>
                  <wp:docPr id="36" name="Graphic 36" descr="Ch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eers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17580E5F" w14:textId="74EEA8D2" w:rsidR="00466726" w:rsidRPr="00B438BB" w:rsidRDefault="00466726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  <w:p w14:paraId="3D5B9C28" w14:textId="355C6057" w:rsidR="00466726" w:rsidRPr="00EF63E7" w:rsidRDefault="00466726" w:rsidP="00E56A67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ith whom am I conducting this research? Who are the stakeholders involved? (Co-investigators? Supervisors? External partners and potential beneficiaries? Coproduction with users?) What are their roles, interests, and responsibilities?</w:t>
            </w:r>
          </w:p>
        </w:tc>
      </w:tr>
      <w:tr w:rsidR="00466726" w14:paraId="255D3D83" w14:textId="77777777" w:rsidTr="00E56A67">
        <w:tc>
          <w:tcPr>
            <w:tcW w:w="11186" w:type="dxa"/>
            <w:gridSpan w:val="2"/>
          </w:tcPr>
          <w:p w14:paraId="7219CB4A" w14:textId="77777777" w:rsidR="00466726" w:rsidRDefault="00466726" w:rsidP="00E56A67"/>
          <w:p w14:paraId="6298D52F" w14:textId="77777777" w:rsidR="00466726" w:rsidRDefault="00466726" w:rsidP="00E56A67"/>
          <w:p w14:paraId="1C375D4B" w14:textId="77777777" w:rsidR="00466726" w:rsidRDefault="00466726" w:rsidP="00E56A67"/>
          <w:p w14:paraId="1302CB55" w14:textId="77777777" w:rsidR="00466726" w:rsidRDefault="00466726" w:rsidP="00E56A67"/>
          <w:p w14:paraId="6D3F417C" w14:textId="77777777" w:rsidR="00466726" w:rsidRDefault="00466726" w:rsidP="00E56A67"/>
          <w:p w14:paraId="21E32C4A" w14:textId="77777777" w:rsidR="00466726" w:rsidRDefault="00466726" w:rsidP="00E56A67"/>
          <w:p w14:paraId="2326DF9D" w14:textId="77777777" w:rsidR="00466726" w:rsidRDefault="00466726" w:rsidP="00E56A67"/>
        </w:tc>
      </w:tr>
    </w:tbl>
    <w:p w14:paraId="2135B2C5" w14:textId="77777777" w:rsidR="00466726" w:rsidRPr="00EF63E7" w:rsidRDefault="00466726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5655DF32" w14:textId="77777777" w:rsidTr="00E56A67">
        <w:tc>
          <w:tcPr>
            <w:tcW w:w="562" w:type="dxa"/>
          </w:tcPr>
          <w:p w14:paraId="1A3FB735" w14:textId="0974F779" w:rsidR="00AD124D" w:rsidRPr="00B438BB" w:rsidRDefault="00466726" w:rsidP="00E56A67">
            <w:pPr>
              <w:rPr>
                <w:b/>
                <w:bCs/>
              </w:rPr>
            </w:pPr>
            <w:r w:rsidRPr="00B438BB">
              <w:rPr>
                <w:noProof/>
                <w:sz w:val="16"/>
                <w:szCs w:val="16"/>
              </w:rPr>
              <w:drawing>
                <wp:inline distT="0" distB="0" distL="0" distR="0" wp14:anchorId="6746886A" wp14:editId="17EC31D6">
                  <wp:extent cx="360000" cy="360000"/>
                  <wp:effectExtent l="0" t="0" r="2540" b="0"/>
                  <wp:docPr id="33" name="Graphic 33" descr="3d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dglasse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42A537E0" w14:textId="77777777" w:rsidR="00466726" w:rsidRPr="00466726" w:rsidRDefault="00466726" w:rsidP="00466726">
            <w:pPr>
              <w:spacing w:before="60"/>
              <w:rPr>
                <w:b/>
                <w:bCs/>
              </w:rPr>
            </w:pPr>
            <w:r w:rsidRPr="00466726">
              <w:rPr>
                <w:b/>
                <w:bCs/>
              </w:rPr>
              <w:t>Paradigm &amp; Assumptions</w:t>
            </w:r>
          </w:p>
          <w:p w14:paraId="35B405F9" w14:textId="575D76B2" w:rsidR="00AD124D" w:rsidRPr="00466726" w:rsidRDefault="00466726" w:rsidP="00466726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hat is my paradigmatic stance? What are my underlying assumptions? What lens(es) am I using?</w:t>
            </w:r>
          </w:p>
        </w:tc>
      </w:tr>
      <w:tr w:rsidR="00AD124D" w14:paraId="5B208193" w14:textId="77777777" w:rsidTr="00E56A67">
        <w:tc>
          <w:tcPr>
            <w:tcW w:w="11186" w:type="dxa"/>
            <w:gridSpan w:val="2"/>
          </w:tcPr>
          <w:p w14:paraId="376074C7" w14:textId="77777777" w:rsidR="00AD124D" w:rsidRDefault="00AD124D" w:rsidP="00E56A67"/>
          <w:p w14:paraId="0A6CDA8D" w14:textId="77777777" w:rsidR="00AD124D" w:rsidRDefault="00AD124D" w:rsidP="00E56A67"/>
          <w:p w14:paraId="0D09080D" w14:textId="77777777" w:rsidR="00AD124D" w:rsidRDefault="00AD124D" w:rsidP="00E56A67"/>
          <w:p w14:paraId="2E86905F" w14:textId="77777777" w:rsidR="00AD124D" w:rsidRDefault="00AD124D" w:rsidP="00E56A67"/>
          <w:p w14:paraId="7B5D6872" w14:textId="77777777" w:rsidR="00AD124D" w:rsidRDefault="00AD124D" w:rsidP="00E56A67"/>
          <w:p w14:paraId="497CD8BF" w14:textId="77777777" w:rsidR="00AD124D" w:rsidRDefault="00AD124D" w:rsidP="00E56A67"/>
          <w:p w14:paraId="5593F0A0" w14:textId="77777777" w:rsidR="00AD124D" w:rsidRDefault="00AD124D" w:rsidP="00E56A67"/>
          <w:p w14:paraId="278310C7" w14:textId="77777777" w:rsidR="00AD124D" w:rsidRDefault="00AD124D" w:rsidP="00E56A67"/>
          <w:p w14:paraId="6A277649" w14:textId="77777777" w:rsidR="00AD124D" w:rsidRDefault="00AD124D" w:rsidP="00E56A67"/>
          <w:p w14:paraId="06F1C01D" w14:textId="77777777" w:rsidR="00AD124D" w:rsidRDefault="00AD124D" w:rsidP="00E56A67"/>
          <w:p w14:paraId="0363DA1A" w14:textId="77777777" w:rsidR="00AD124D" w:rsidRDefault="00AD124D" w:rsidP="00E56A67"/>
          <w:p w14:paraId="28B2C873" w14:textId="77777777" w:rsidR="00AD124D" w:rsidRDefault="00AD124D" w:rsidP="00E56A67"/>
          <w:p w14:paraId="6DC0B5AC" w14:textId="177C6B6D" w:rsidR="00AD124D" w:rsidRDefault="00AD124D" w:rsidP="00E56A67"/>
          <w:p w14:paraId="1B31F2CA" w14:textId="663C0014" w:rsidR="00466726" w:rsidRDefault="00466726" w:rsidP="00E56A67"/>
          <w:p w14:paraId="26DBF129" w14:textId="5EBF68F7" w:rsidR="00466726" w:rsidRDefault="00466726" w:rsidP="00E56A67"/>
          <w:p w14:paraId="702AB8F9" w14:textId="32072237" w:rsidR="00466726" w:rsidRDefault="00466726" w:rsidP="00E56A67"/>
          <w:p w14:paraId="56B87843" w14:textId="7DEA8BD6" w:rsidR="00466726" w:rsidRDefault="00466726" w:rsidP="00E56A67"/>
          <w:p w14:paraId="2A03875B" w14:textId="646C7636" w:rsidR="00466726" w:rsidRDefault="00466726" w:rsidP="00E56A67"/>
          <w:p w14:paraId="2FFFF2C0" w14:textId="09107044" w:rsidR="00466726" w:rsidRDefault="00466726" w:rsidP="00E56A67"/>
          <w:p w14:paraId="56AFA33D" w14:textId="2B164064" w:rsidR="00466726" w:rsidRDefault="00466726" w:rsidP="00E56A67"/>
          <w:p w14:paraId="0FB0FF05" w14:textId="14340942" w:rsidR="00466726" w:rsidRDefault="00466726" w:rsidP="00E56A67"/>
          <w:p w14:paraId="2B53E36C" w14:textId="77777777" w:rsidR="00466726" w:rsidRDefault="00466726" w:rsidP="00E56A67"/>
          <w:p w14:paraId="33E13B85" w14:textId="77777777" w:rsidR="00AD124D" w:rsidRDefault="00AD124D" w:rsidP="00E56A67"/>
          <w:p w14:paraId="62B52A31" w14:textId="77777777" w:rsidR="00AD124D" w:rsidRDefault="00AD124D" w:rsidP="00E56A67"/>
        </w:tc>
      </w:tr>
    </w:tbl>
    <w:p w14:paraId="6192707F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10404"/>
      </w:tblGrid>
      <w:tr w:rsidR="00AD124D" w14:paraId="422F6325" w14:textId="77777777" w:rsidTr="00E56A67">
        <w:tc>
          <w:tcPr>
            <w:tcW w:w="562" w:type="dxa"/>
          </w:tcPr>
          <w:p w14:paraId="49F2AEAC" w14:textId="77777777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292A1D6" wp14:editId="6E57527A">
                  <wp:extent cx="360000" cy="360000"/>
                  <wp:effectExtent l="0" t="0" r="0" b="2540"/>
                  <wp:docPr id="23" name="Graphic 23" descr="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instor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7E23E3F5" w14:textId="56BAE940" w:rsidR="00AD124D" w:rsidRPr="00B438BB" w:rsidRDefault="00466726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Theory</w:t>
            </w:r>
          </w:p>
          <w:p w14:paraId="41ED2849" w14:textId="760FB057" w:rsidR="00AD124D" w:rsidRPr="00EF63E7" w:rsidRDefault="00466726" w:rsidP="00E56A67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hat is the role of theory in this research (framing/applying/testing/extending/creating theory)? What theories are relevant/drawn upon/discussed? ‘Theories’ that might be ‘in use’ by practitioners? Any theoretical ideas I want to pursue.</w:t>
            </w:r>
          </w:p>
        </w:tc>
      </w:tr>
      <w:tr w:rsidR="00AD124D" w14:paraId="05B5539E" w14:textId="77777777" w:rsidTr="00E56A67">
        <w:tc>
          <w:tcPr>
            <w:tcW w:w="11186" w:type="dxa"/>
            <w:gridSpan w:val="2"/>
          </w:tcPr>
          <w:p w14:paraId="2EFB4820" w14:textId="77777777" w:rsidR="00AD124D" w:rsidRDefault="00AD124D" w:rsidP="00E56A67"/>
          <w:p w14:paraId="790ACA9D" w14:textId="77777777" w:rsidR="00AD124D" w:rsidRDefault="00AD124D" w:rsidP="00E56A67"/>
          <w:p w14:paraId="2E0BE4D1" w14:textId="77777777" w:rsidR="00AD124D" w:rsidRDefault="00AD124D" w:rsidP="00E56A67"/>
          <w:p w14:paraId="19560277" w14:textId="77777777" w:rsidR="00AD124D" w:rsidRDefault="00AD124D" w:rsidP="00E56A67"/>
          <w:p w14:paraId="13A94F39" w14:textId="77777777" w:rsidR="00AD124D" w:rsidRDefault="00AD124D" w:rsidP="00E56A67"/>
          <w:p w14:paraId="6150F5D4" w14:textId="77777777" w:rsidR="00AD124D" w:rsidRDefault="00AD124D" w:rsidP="00E56A67"/>
          <w:p w14:paraId="79F3A1BA" w14:textId="77777777" w:rsidR="00AD124D" w:rsidRDefault="00AD124D" w:rsidP="00E56A67"/>
          <w:p w14:paraId="12904300" w14:textId="77777777" w:rsidR="00AD124D" w:rsidRDefault="00AD124D" w:rsidP="00E56A67"/>
          <w:p w14:paraId="4367162A" w14:textId="52ECDFBB" w:rsidR="00AD124D" w:rsidRDefault="00AD124D" w:rsidP="00E56A67"/>
          <w:p w14:paraId="644FF8F3" w14:textId="22698B91" w:rsidR="00466726" w:rsidRDefault="00466726" w:rsidP="00E56A67"/>
          <w:p w14:paraId="461C0940" w14:textId="3C9BB258" w:rsidR="00466726" w:rsidRDefault="00466726" w:rsidP="00E56A67"/>
          <w:p w14:paraId="60A5581B" w14:textId="4231E49E" w:rsidR="00466726" w:rsidRDefault="00466726" w:rsidP="00E56A67"/>
          <w:p w14:paraId="0F1C4EF4" w14:textId="77777777" w:rsidR="00466726" w:rsidRDefault="00466726" w:rsidP="00E56A67"/>
          <w:p w14:paraId="64CA27D1" w14:textId="77777777" w:rsidR="00AD124D" w:rsidRDefault="00AD124D" w:rsidP="00E56A67"/>
          <w:p w14:paraId="3A665F9B" w14:textId="77777777" w:rsidR="00AD124D" w:rsidRDefault="00AD124D" w:rsidP="00E56A67"/>
          <w:p w14:paraId="046E9F9E" w14:textId="77777777" w:rsidR="00AD124D" w:rsidRDefault="00AD124D" w:rsidP="00E56A67"/>
          <w:p w14:paraId="26AF055B" w14:textId="77777777" w:rsidR="00AD124D" w:rsidRDefault="00AD124D" w:rsidP="00E56A67"/>
          <w:p w14:paraId="236D4642" w14:textId="77777777" w:rsidR="00AD124D" w:rsidRDefault="00AD124D" w:rsidP="00E56A67"/>
          <w:p w14:paraId="322D0F6B" w14:textId="77777777" w:rsidR="00AD124D" w:rsidRDefault="00AD124D" w:rsidP="00E56A67"/>
        </w:tc>
      </w:tr>
    </w:tbl>
    <w:p w14:paraId="5137C6B8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664502CE" w14:textId="77777777" w:rsidTr="00E56A67">
        <w:tc>
          <w:tcPr>
            <w:tcW w:w="562" w:type="dxa"/>
          </w:tcPr>
          <w:p w14:paraId="63CF7009" w14:textId="6CD0439A" w:rsidR="00AD124D" w:rsidRPr="00B438BB" w:rsidRDefault="00466726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0CBE4FF4" wp14:editId="7C0DF16B">
                  <wp:extent cx="360000" cy="360000"/>
                  <wp:effectExtent l="0" t="0" r="2540" b="2540"/>
                  <wp:docPr id="34" name="Graphic 34" descr="Blue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lueprint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2809F864" w14:textId="076AF347" w:rsidR="00AD124D" w:rsidRPr="00B438BB" w:rsidRDefault="00466726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Research Design</w:t>
            </w:r>
          </w:p>
          <w:p w14:paraId="218AD61E" w14:textId="0BF16A8B" w:rsidR="00AD124D" w:rsidRPr="00EF63E7" w:rsidRDefault="00466726" w:rsidP="00E56A67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hat is my overall design? What types of data and data collection methods: census, sampling strategy, administrative data, real-time data, big data, (co)created data, lived experience? What are my data analysis methods?</w:t>
            </w:r>
          </w:p>
        </w:tc>
      </w:tr>
      <w:tr w:rsidR="00AD124D" w14:paraId="4AC01CFE" w14:textId="77777777" w:rsidTr="00E56A67">
        <w:tc>
          <w:tcPr>
            <w:tcW w:w="11186" w:type="dxa"/>
            <w:gridSpan w:val="2"/>
          </w:tcPr>
          <w:p w14:paraId="008984BD" w14:textId="77777777" w:rsidR="00AD124D" w:rsidRDefault="00AD124D" w:rsidP="00E56A67"/>
          <w:p w14:paraId="36B5E95A" w14:textId="77777777" w:rsidR="00AD124D" w:rsidRDefault="00AD124D" w:rsidP="00E56A67"/>
          <w:p w14:paraId="7BC5FF5B" w14:textId="77777777" w:rsidR="00AD124D" w:rsidRDefault="00AD124D" w:rsidP="00E56A67"/>
          <w:p w14:paraId="75E22D4F" w14:textId="77777777" w:rsidR="00AD124D" w:rsidRDefault="00AD124D" w:rsidP="00E56A67"/>
          <w:p w14:paraId="00F1153B" w14:textId="77777777" w:rsidR="00AD124D" w:rsidRDefault="00AD124D" w:rsidP="00E56A67"/>
          <w:p w14:paraId="3BC830B5" w14:textId="77777777" w:rsidR="00AD124D" w:rsidRDefault="00AD124D" w:rsidP="00E56A67"/>
          <w:p w14:paraId="0A01530B" w14:textId="77777777" w:rsidR="00AD124D" w:rsidRDefault="00AD124D" w:rsidP="00E56A67"/>
          <w:p w14:paraId="6FDB9047" w14:textId="77777777" w:rsidR="00AD124D" w:rsidRDefault="00AD124D" w:rsidP="00E56A67"/>
          <w:p w14:paraId="553AF857" w14:textId="77777777" w:rsidR="00AD124D" w:rsidRDefault="00AD124D" w:rsidP="00E56A67"/>
          <w:p w14:paraId="525607E2" w14:textId="77777777" w:rsidR="00AD124D" w:rsidRDefault="00AD124D" w:rsidP="00E56A67"/>
          <w:p w14:paraId="4979409E" w14:textId="77777777" w:rsidR="00AD124D" w:rsidRDefault="00AD124D" w:rsidP="00E56A67"/>
          <w:p w14:paraId="4BB0CD3B" w14:textId="77777777" w:rsidR="00AD124D" w:rsidRDefault="00AD124D" w:rsidP="00E56A67"/>
          <w:p w14:paraId="58BE367C" w14:textId="77777777" w:rsidR="00AD124D" w:rsidRDefault="00AD124D" w:rsidP="00E56A67"/>
          <w:p w14:paraId="143D1C06" w14:textId="77777777" w:rsidR="00AD124D" w:rsidRDefault="00AD124D" w:rsidP="00E56A67"/>
          <w:p w14:paraId="0768D804" w14:textId="6D89FCDF" w:rsidR="00AD124D" w:rsidRDefault="00AD124D" w:rsidP="00E56A67"/>
          <w:p w14:paraId="61B6EFDF" w14:textId="421D1767" w:rsidR="00466726" w:rsidRDefault="00466726" w:rsidP="00E56A67"/>
          <w:p w14:paraId="711798A4" w14:textId="3147BDB2" w:rsidR="00466726" w:rsidRDefault="00466726" w:rsidP="00E56A67"/>
          <w:p w14:paraId="284521B8" w14:textId="7F2B5154" w:rsidR="00466726" w:rsidRDefault="00466726" w:rsidP="00E56A67"/>
          <w:p w14:paraId="5BF511FD" w14:textId="63BFFE89" w:rsidR="00466726" w:rsidRDefault="00466726" w:rsidP="00E56A67"/>
          <w:p w14:paraId="5794BB17" w14:textId="7FDA3BB7" w:rsidR="00466726" w:rsidRDefault="00466726" w:rsidP="00E56A67"/>
          <w:p w14:paraId="7231DDEE" w14:textId="7E1BD670" w:rsidR="00466726" w:rsidRDefault="00466726" w:rsidP="00E56A67"/>
          <w:p w14:paraId="3B074EDF" w14:textId="77777777" w:rsidR="00466726" w:rsidRDefault="00466726" w:rsidP="00E56A67"/>
          <w:p w14:paraId="5C33D004" w14:textId="77777777" w:rsidR="00AD124D" w:rsidRDefault="00AD124D" w:rsidP="00E56A67"/>
        </w:tc>
      </w:tr>
    </w:tbl>
    <w:p w14:paraId="235419C5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5E85BCA7" w14:textId="77777777" w:rsidTr="00E56A67">
        <w:tc>
          <w:tcPr>
            <w:tcW w:w="562" w:type="dxa"/>
          </w:tcPr>
          <w:p w14:paraId="6C6D4F17" w14:textId="4275CF26" w:rsidR="00AD124D" w:rsidRPr="00B438BB" w:rsidRDefault="00466726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lastRenderedPageBreak/>
              <w:drawing>
                <wp:inline distT="0" distB="0" distL="0" distR="0" wp14:anchorId="3C98B5F4" wp14:editId="4989209D">
                  <wp:extent cx="360000" cy="360000"/>
                  <wp:effectExtent l="0" t="0" r="2540" b="2540"/>
                  <wp:docPr id="37" name="Graphic 37" descr="Radar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adarchart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38800BDC" w14:textId="7E443F66" w:rsidR="00AD124D" w:rsidRPr="00B438BB" w:rsidRDefault="00466726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Limitations &amp; Challenges</w:t>
            </w:r>
          </w:p>
          <w:p w14:paraId="2353BCFB" w14:textId="7882D982" w:rsidR="00AD124D" w:rsidRPr="00EF63E7" w:rsidRDefault="00466726" w:rsidP="00E56A67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hat are the known and accepted limitations and what are potential problems and weaknesses that need to be addressed?</w:t>
            </w:r>
          </w:p>
        </w:tc>
      </w:tr>
      <w:tr w:rsidR="00AD124D" w14:paraId="39697089" w14:textId="77777777" w:rsidTr="00E56A67">
        <w:tc>
          <w:tcPr>
            <w:tcW w:w="11186" w:type="dxa"/>
            <w:gridSpan w:val="2"/>
          </w:tcPr>
          <w:p w14:paraId="4BA339D8" w14:textId="77777777" w:rsidR="00AD124D" w:rsidRDefault="00AD124D" w:rsidP="00E56A67"/>
          <w:p w14:paraId="4FEEF1E1" w14:textId="77777777" w:rsidR="00AD124D" w:rsidRDefault="00AD124D" w:rsidP="00E56A67"/>
          <w:p w14:paraId="1CC2197C" w14:textId="77777777" w:rsidR="00AD124D" w:rsidRDefault="00AD124D" w:rsidP="00E56A67"/>
          <w:p w14:paraId="5D586E3B" w14:textId="77777777" w:rsidR="00AD124D" w:rsidRDefault="00AD124D" w:rsidP="00E56A67"/>
          <w:p w14:paraId="2489B284" w14:textId="77777777" w:rsidR="00AD124D" w:rsidRDefault="00AD124D" w:rsidP="00E56A67"/>
          <w:p w14:paraId="519226B4" w14:textId="77777777" w:rsidR="00AD124D" w:rsidRDefault="00AD124D" w:rsidP="00E56A67"/>
          <w:p w14:paraId="6EE39C6F" w14:textId="77777777" w:rsidR="00AD124D" w:rsidRDefault="00AD124D" w:rsidP="00E56A67"/>
          <w:p w14:paraId="2CF52E62" w14:textId="77777777" w:rsidR="00AD124D" w:rsidRDefault="00AD124D" w:rsidP="00E56A67"/>
          <w:p w14:paraId="55013A58" w14:textId="77777777" w:rsidR="00AD124D" w:rsidRDefault="00AD124D" w:rsidP="00E56A67"/>
          <w:p w14:paraId="2B282C85" w14:textId="77777777" w:rsidR="00AD124D" w:rsidRDefault="00AD124D" w:rsidP="00E56A67"/>
          <w:p w14:paraId="3F40A908" w14:textId="77777777" w:rsidR="00AD124D" w:rsidRDefault="00AD124D" w:rsidP="00E56A67"/>
          <w:p w14:paraId="2EA17305" w14:textId="77B68F01" w:rsidR="00AD124D" w:rsidRDefault="00AD124D" w:rsidP="00E56A67"/>
          <w:p w14:paraId="31990017" w14:textId="55A54D64" w:rsidR="00DB4D8C" w:rsidRDefault="00DB4D8C" w:rsidP="00E56A67"/>
          <w:p w14:paraId="4196E9C4" w14:textId="5592E862" w:rsidR="00DB4D8C" w:rsidRDefault="00DB4D8C" w:rsidP="00E56A67"/>
          <w:p w14:paraId="7FE9CBD1" w14:textId="473D176C" w:rsidR="00DB4D8C" w:rsidRDefault="00DB4D8C" w:rsidP="00E56A67"/>
          <w:p w14:paraId="0DB865E0" w14:textId="77777777" w:rsidR="00DB4D8C" w:rsidRDefault="00DB4D8C" w:rsidP="00E56A67"/>
          <w:p w14:paraId="02C65BDD" w14:textId="77777777" w:rsidR="00AD124D" w:rsidRDefault="00AD124D" w:rsidP="00E56A67"/>
          <w:p w14:paraId="0EBEE6FC" w14:textId="77777777" w:rsidR="00AD124D" w:rsidRDefault="00AD124D" w:rsidP="00E56A67"/>
          <w:p w14:paraId="4CAFFFC8" w14:textId="77777777" w:rsidR="00AD124D" w:rsidRDefault="00AD124D" w:rsidP="00E56A67"/>
          <w:p w14:paraId="16F468E9" w14:textId="77777777" w:rsidR="00AD124D" w:rsidRDefault="00AD124D" w:rsidP="00E56A67"/>
        </w:tc>
      </w:tr>
    </w:tbl>
    <w:p w14:paraId="028697B4" w14:textId="007686BF" w:rsidR="00AD124D" w:rsidRDefault="00AD124D" w:rsidP="00AD124D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10404"/>
      </w:tblGrid>
      <w:tr w:rsidR="00AD124D" w14:paraId="2216E1A0" w14:textId="77777777" w:rsidTr="00466726">
        <w:tc>
          <w:tcPr>
            <w:tcW w:w="782" w:type="dxa"/>
          </w:tcPr>
          <w:p w14:paraId="5F54A5E9" w14:textId="0B703F42" w:rsidR="00AD124D" w:rsidRPr="00B438BB" w:rsidRDefault="00DB4D8C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6C3783AB" wp14:editId="28C315E8">
                  <wp:extent cx="360000" cy="360000"/>
                  <wp:effectExtent l="0" t="0" r="0" b="2540"/>
                  <wp:docPr id="39" name="Graphic 39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ecklist_ltr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4" w:type="dxa"/>
          </w:tcPr>
          <w:p w14:paraId="4D6DCF42" w14:textId="2403273B" w:rsidR="00AD124D" w:rsidRPr="00B438BB" w:rsidRDefault="00DB4D8C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Resources &amp; Skills</w:t>
            </w:r>
          </w:p>
          <w:p w14:paraId="08B4FB3C" w14:textId="024FB2AD" w:rsidR="00AD124D" w:rsidRPr="00EF63E7" w:rsidRDefault="00DB4D8C" w:rsidP="00E56A67">
            <w:pPr>
              <w:rPr>
                <w:sz w:val="20"/>
                <w:szCs w:val="20"/>
              </w:rPr>
            </w:pPr>
            <w:r w:rsidRPr="00DB4D8C">
              <w:rPr>
                <w:sz w:val="20"/>
                <w:szCs w:val="20"/>
              </w:rPr>
              <w:t>What resources and skills do I need to succeed? How much time have I got for the different stages of the research process?</w:t>
            </w:r>
          </w:p>
        </w:tc>
      </w:tr>
      <w:tr w:rsidR="00AD124D" w14:paraId="3F74B99F" w14:textId="77777777" w:rsidTr="00E56A67">
        <w:tc>
          <w:tcPr>
            <w:tcW w:w="11186" w:type="dxa"/>
            <w:gridSpan w:val="2"/>
          </w:tcPr>
          <w:p w14:paraId="62DA6CC6" w14:textId="77777777" w:rsidR="00AD124D" w:rsidRDefault="00AD124D" w:rsidP="00E56A67"/>
          <w:p w14:paraId="708BC3DD" w14:textId="77777777" w:rsidR="00AD124D" w:rsidRDefault="00AD124D" w:rsidP="00E56A67"/>
          <w:p w14:paraId="3CE5F09E" w14:textId="77777777" w:rsidR="00AD124D" w:rsidRDefault="00AD124D" w:rsidP="00E56A67"/>
          <w:p w14:paraId="5C4CB6A3" w14:textId="77777777" w:rsidR="00AD124D" w:rsidRDefault="00AD124D" w:rsidP="00E56A67"/>
          <w:p w14:paraId="060771DF" w14:textId="77777777" w:rsidR="00AD124D" w:rsidRDefault="00AD124D" w:rsidP="00E56A67"/>
          <w:p w14:paraId="66A825A4" w14:textId="77777777" w:rsidR="00AD124D" w:rsidRDefault="00AD124D" w:rsidP="00E56A67"/>
          <w:p w14:paraId="5BB8F62B" w14:textId="77777777" w:rsidR="00AD124D" w:rsidRDefault="00AD124D" w:rsidP="00E56A67"/>
          <w:p w14:paraId="61C8B78B" w14:textId="77777777" w:rsidR="00AD124D" w:rsidRDefault="00AD124D" w:rsidP="00E56A67"/>
          <w:p w14:paraId="6C364D39" w14:textId="7628FB78" w:rsidR="00AD124D" w:rsidRDefault="00AD124D" w:rsidP="00E56A67"/>
          <w:p w14:paraId="1D44142C" w14:textId="57C68CE9" w:rsidR="00DB4D8C" w:rsidRDefault="00DB4D8C" w:rsidP="00E56A67"/>
          <w:p w14:paraId="7718B7EF" w14:textId="0A553E3E" w:rsidR="00DB4D8C" w:rsidRDefault="00DB4D8C" w:rsidP="00E56A67"/>
          <w:p w14:paraId="03419217" w14:textId="058E2D5D" w:rsidR="00DB4D8C" w:rsidRDefault="00DB4D8C" w:rsidP="00E56A67"/>
          <w:p w14:paraId="3A6EF452" w14:textId="4D9FCCB7" w:rsidR="00DB4D8C" w:rsidRDefault="00DB4D8C" w:rsidP="00E56A67"/>
          <w:p w14:paraId="067D585C" w14:textId="16608C3D" w:rsidR="00DB4D8C" w:rsidRDefault="00DB4D8C" w:rsidP="00E56A67"/>
          <w:p w14:paraId="10F0AD92" w14:textId="77777777" w:rsidR="00DB4D8C" w:rsidRDefault="00DB4D8C" w:rsidP="00E56A67"/>
          <w:p w14:paraId="2A7645CD" w14:textId="77777777" w:rsidR="00DB4D8C" w:rsidRDefault="00DB4D8C" w:rsidP="00E56A67"/>
          <w:p w14:paraId="7A3D7BF7" w14:textId="77777777" w:rsidR="00AD124D" w:rsidRDefault="00AD124D" w:rsidP="00E56A67"/>
          <w:p w14:paraId="23C9A11A" w14:textId="77777777" w:rsidR="00AD124D" w:rsidRDefault="00AD124D" w:rsidP="00E56A67"/>
          <w:p w14:paraId="09362B5B" w14:textId="77777777" w:rsidR="00AD124D" w:rsidRDefault="00AD124D" w:rsidP="00E56A67"/>
          <w:p w14:paraId="7E29EB6A" w14:textId="77777777" w:rsidR="00AD124D" w:rsidRDefault="00AD124D" w:rsidP="00E56A67"/>
          <w:p w14:paraId="29394BE7" w14:textId="77777777" w:rsidR="00AD124D" w:rsidRDefault="00AD124D" w:rsidP="00E56A67"/>
          <w:p w14:paraId="1621A347" w14:textId="77777777" w:rsidR="00AD124D" w:rsidRDefault="00AD124D" w:rsidP="00E56A67"/>
          <w:p w14:paraId="2381A3C6" w14:textId="77777777" w:rsidR="00AD124D" w:rsidRDefault="00AD124D" w:rsidP="00E56A67"/>
        </w:tc>
      </w:tr>
    </w:tbl>
    <w:p w14:paraId="4EF655FE" w14:textId="77777777" w:rsidR="00466726" w:rsidRDefault="00466726" w:rsidP="00466726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466726" w14:paraId="30B542E9" w14:textId="77777777" w:rsidTr="00E56A67">
        <w:tc>
          <w:tcPr>
            <w:tcW w:w="782" w:type="dxa"/>
          </w:tcPr>
          <w:p w14:paraId="5B4DD9CC" w14:textId="6D5B8FF5" w:rsidR="00466726" w:rsidRPr="00B438BB" w:rsidRDefault="00DB4D8C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lastRenderedPageBreak/>
              <w:drawing>
                <wp:inline distT="0" distB="0" distL="0" distR="0" wp14:anchorId="6CAE9B38" wp14:editId="01859EDF">
                  <wp:extent cx="360000" cy="360000"/>
                  <wp:effectExtent l="0" t="0" r="2540" b="2540"/>
                  <wp:docPr id="40" name="Graphic 40" descr="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amond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4" w:type="dxa"/>
          </w:tcPr>
          <w:p w14:paraId="54A94FDC" w14:textId="7D992893" w:rsidR="00466726" w:rsidRPr="00B438BB" w:rsidRDefault="00DB4D8C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ontributions</w:t>
            </w:r>
          </w:p>
          <w:p w14:paraId="7E698236" w14:textId="71FDEBC7" w:rsidR="00466726" w:rsidRPr="00EF63E7" w:rsidRDefault="00DB4D8C" w:rsidP="00E56A67">
            <w:pPr>
              <w:rPr>
                <w:sz w:val="20"/>
                <w:szCs w:val="20"/>
              </w:rPr>
            </w:pPr>
            <w:r w:rsidRPr="00DB4D8C">
              <w:rPr>
                <w:sz w:val="20"/>
                <w:szCs w:val="20"/>
              </w:rPr>
              <w:t>What literature/debate/intervention do I want to contribute to and how? Theoretical/ phenomenon-related/ methodological/ practical contributions? Generalizability/transferability?</w:t>
            </w:r>
          </w:p>
        </w:tc>
      </w:tr>
      <w:tr w:rsidR="00466726" w14:paraId="07A4B5CB" w14:textId="77777777" w:rsidTr="00E56A67">
        <w:tc>
          <w:tcPr>
            <w:tcW w:w="11186" w:type="dxa"/>
            <w:gridSpan w:val="2"/>
          </w:tcPr>
          <w:p w14:paraId="34D4B0B3" w14:textId="77777777" w:rsidR="00466726" w:rsidRDefault="00466726" w:rsidP="00E56A67"/>
          <w:p w14:paraId="5E8B8483" w14:textId="77777777" w:rsidR="00466726" w:rsidRDefault="00466726" w:rsidP="00E56A67"/>
          <w:p w14:paraId="29678C5A" w14:textId="77777777" w:rsidR="00466726" w:rsidRDefault="00466726" w:rsidP="00E56A67"/>
          <w:p w14:paraId="04802EB8" w14:textId="77777777" w:rsidR="00466726" w:rsidRDefault="00466726" w:rsidP="00E56A67"/>
          <w:p w14:paraId="448CEA09" w14:textId="77777777" w:rsidR="00466726" w:rsidRDefault="00466726" w:rsidP="00E56A67"/>
          <w:p w14:paraId="6CFB4704" w14:textId="77777777" w:rsidR="00466726" w:rsidRDefault="00466726" w:rsidP="00E56A67"/>
          <w:p w14:paraId="7EE045EE" w14:textId="77777777" w:rsidR="00466726" w:rsidRDefault="00466726" w:rsidP="00E56A67"/>
          <w:p w14:paraId="7CE7C7CC" w14:textId="77777777" w:rsidR="00466726" w:rsidRDefault="00466726" w:rsidP="00E56A67"/>
          <w:p w14:paraId="62E8E58D" w14:textId="77777777" w:rsidR="00466726" w:rsidRDefault="00466726" w:rsidP="00E56A67"/>
          <w:p w14:paraId="1BBB4996" w14:textId="77777777" w:rsidR="00466726" w:rsidRDefault="00466726" w:rsidP="00E56A67"/>
          <w:p w14:paraId="7B02C087" w14:textId="77777777" w:rsidR="00466726" w:rsidRDefault="00466726" w:rsidP="00E56A67"/>
          <w:p w14:paraId="33A0EE5C" w14:textId="77777777" w:rsidR="00466726" w:rsidRDefault="00466726" w:rsidP="00E56A67"/>
          <w:p w14:paraId="3FE507E1" w14:textId="77777777" w:rsidR="00466726" w:rsidRDefault="00466726" w:rsidP="00E56A67"/>
          <w:p w14:paraId="506C0F04" w14:textId="77777777" w:rsidR="00466726" w:rsidRDefault="00466726" w:rsidP="00E56A67"/>
          <w:p w14:paraId="5C88E2D8" w14:textId="77777777" w:rsidR="00466726" w:rsidRDefault="00466726" w:rsidP="00E56A67"/>
          <w:p w14:paraId="0A7362DF" w14:textId="77777777" w:rsidR="00466726" w:rsidRDefault="00466726" w:rsidP="00E56A67"/>
        </w:tc>
      </w:tr>
    </w:tbl>
    <w:p w14:paraId="54DEE9BD" w14:textId="77777777" w:rsidR="00466726" w:rsidRPr="00B438BB" w:rsidRDefault="00466726" w:rsidP="00466726"/>
    <w:p w14:paraId="2896DEB9" w14:textId="77777777" w:rsidR="00AD124D" w:rsidRPr="00B438BB" w:rsidRDefault="00AD124D" w:rsidP="00AD124D"/>
    <w:sectPr w:rsidR="00AD124D" w:rsidRPr="00B438BB" w:rsidSect="00EF63E7">
      <w:pgSz w:w="11906" w:h="16838"/>
      <w:pgMar w:top="720" w:right="284" w:bottom="720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082EA" w14:textId="77777777" w:rsidR="00B75A13" w:rsidRDefault="00B75A13" w:rsidP="00F70233">
      <w:r>
        <w:separator/>
      </w:r>
    </w:p>
  </w:endnote>
  <w:endnote w:type="continuationSeparator" w:id="0">
    <w:p w14:paraId="7EECA7C5" w14:textId="77777777" w:rsidR="00B75A13" w:rsidRDefault="00B75A13" w:rsidP="00F7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6001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65D81" w14:textId="68A66D2C" w:rsidR="00EF63E7" w:rsidRDefault="00EF6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05A36" w14:textId="77777777" w:rsidR="00EF63E7" w:rsidRDefault="00EF6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FE2BA" w14:textId="77777777" w:rsidR="00B75A13" w:rsidRDefault="00B75A13" w:rsidP="00F70233">
      <w:r>
        <w:separator/>
      </w:r>
    </w:p>
  </w:footnote>
  <w:footnote w:type="continuationSeparator" w:id="0">
    <w:p w14:paraId="0CFC4BA3" w14:textId="77777777" w:rsidR="00B75A13" w:rsidRDefault="00B75A13" w:rsidP="00F70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79A6" w14:textId="6BABB861" w:rsidR="00F70233" w:rsidRDefault="00F70233" w:rsidP="00F70233">
    <w:pPr>
      <w:jc w:val="right"/>
    </w:pPr>
    <w:r>
      <w:t>Management and Business Research (7</w:t>
    </w:r>
    <w:r w:rsidRPr="00F70233">
      <w:rPr>
        <w:vertAlign w:val="superscript"/>
      </w:rPr>
      <w:t>th</w:t>
    </w:r>
    <w:r>
      <w:t xml:space="preserve"> e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33"/>
    <w:rsid w:val="0003187A"/>
    <w:rsid w:val="00036FB8"/>
    <w:rsid w:val="0009634A"/>
    <w:rsid w:val="000C6295"/>
    <w:rsid w:val="000D3B42"/>
    <w:rsid w:val="000F1BDE"/>
    <w:rsid w:val="0012110F"/>
    <w:rsid w:val="00122724"/>
    <w:rsid w:val="00140638"/>
    <w:rsid w:val="00145214"/>
    <w:rsid w:val="00177F63"/>
    <w:rsid w:val="002A06C0"/>
    <w:rsid w:val="002A2E4B"/>
    <w:rsid w:val="002B5AD7"/>
    <w:rsid w:val="00324271"/>
    <w:rsid w:val="00337BE5"/>
    <w:rsid w:val="00394E9B"/>
    <w:rsid w:val="00436998"/>
    <w:rsid w:val="0044598B"/>
    <w:rsid w:val="0045077E"/>
    <w:rsid w:val="00466726"/>
    <w:rsid w:val="004A01AA"/>
    <w:rsid w:val="004B1B2D"/>
    <w:rsid w:val="00504D4E"/>
    <w:rsid w:val="00525A4E"/>
    <w:rsid w:val="005E2708"/>
    <w:rsid w:val="006401E9"/>
    <w:rsid w:val="00655D0F"/>
    <w:rsid w:val="00725DB4"/>
    <w:rsid w:val="007262C3"/>
    <w:rsid w:val="00727211"/>
    <w:rsid w:val="00742425"/>
    <w:rsid w:val="007702C4"/>
    <w:rsid w:val="00771B0F"/>
    <w:rsid w:val="007B771E"/>
    <w:rsid w:val="007C2874"/>
    <w:rsid w:val="007E1913"/>
    <w:rsid w:val="008568D3"/>
    <w:rsid w:val="008650C9"/>
    <w:rsid w:val="008C2B66"/>
    <w:rsid w:val="009241B5"/>
    <w:rsid w:val="00985426"/>
    <w:rsid w:val="009A09CA"/>
    <w:rsid w:val="00A60152"/>
    <w:rsid w:val="00A93EAE"/>
    <w:rsid w:val="00AD124D"/>
    <w:rsid w:val="00B115D7"/>
    <w:rsid w:val="00B3172C"/>
    <w:rsid w:val="00B438BB"/>
    <w:rsid w:val="00B75A13"/>
    <w:rsid w:val="00B86F24"/>
    <w:rsid w:val="00BE0050"/>
    <w:rsid w:val="00C237DF"/>
    <w:rsid w:val="00CB098F"/>
    <w:rsid w:val="00CE698A"/>
    <w:rsid w:val="00D86E37"/>
    <w:rsid w:val="00DB092E"/>
    <w:rsid w:val="00DB4D8C"/>
    <w:rsid w:val="00DE2177"/>
    <w:rsid w:val="00DF7360"/>
    <w:rsid w:val="00E02882"/>
    <w:rsid w:val="00E60EA8"/>
    <w:rsid w:val="00EA2C9C"/>
    <w:rsid w:val="00ED3752"/>
    <w:rsid w:val="00EE4355"/>
    <w:rsid w:val="00EF63E7"/>
    <w:rsid w:val="00F636BE"/>
    <w:rsid w:val="00F70233"/>
    <w:rsid w:val="00FC0CA4"/>
    <w:rsid w:val="00FC7650"/>
    <w:rsid w:val="00FD3B47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BD7553"/>
  <w15:chartTrackingRefBased/>
  <w15:docId w15:val="{EE07D63F-58C4-482F-8B52-C3E50B61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24D"/>
    <w:pPr>
      <w:spacing w:after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24D"/>
    <w:pPr>
      <w:spacing w:before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2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2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233"/>
  </w:style>
  <w:style w:type="paragraph" w:styleId="Footer">
    <w:name w:val="footer"/>
    <w:basedOn w:val="Normal"/>
    <w:link w:val="FooterChar"/>
    <w:uiPriority w:val="99"/>
    <w:unhideWhenUsed/>
    <w:rsid w:val="00F702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233"/>
  </w:style>
  <w:style w:type="table" w:styleId="TableGrid">
    <w:name w:val="Table Grid"/>
    <w:basedOn w:val="TableNormal"/>
    <w:uiPriority w:val="39"/>
    <w:rsid w:val="00F7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2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7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2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24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124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2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24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24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D124D"/>
    <w:pPr>
      <w:spacing w:after="120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AD124D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2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D124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D124D"/>
    <w:rPr>
      <w:b/>
      <w:bCs/>
    </w:rPr>
  </w:style>
  <w:style w:type="character" w:styleId="Emphasis">
    <w:name w:val="Emphasis"/>
    <w:basedOn w:val="DefaultParagraphFont"/>
    <w:uiPriority w:val="20"/>
    <w:qFormat/>
    <w:rsid w:val="00AD124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D124D"/>
    <w:rPr>
      <w:szCs w:val="32"/>
    </w:rPr>
  </w:style>
  <w:style w:type="paragraph" w:styleId="ListParagraph">
    <w:name w:val="List Paragraph"/>
    <w:basedOn w:val="Normal"/>
    <w:uiPriority w:val="34"/>
    <w:qFormat/>
    <w:rsid w:val="00AD12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124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D124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24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24D"/>
    <w:rPr>
      <w:b/>
      <w:i/>
      <w:sz w:val="24"/>
    </w:rPr>
  </w:style>
  <w:style w:type="character" w:styleId="SubtleEmphasis">
    <w:name w:val="Subtle Emphasis"/>
    <w:uiPriority w:val="19"/>
    <w:qFormat/>
    <w:rsid w:val="00AD124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D124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D124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D124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D124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2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5EC6A873D5C45A5A6346A6FDC1C5B" ma:contentTypeVersion="13" ma:contentTypeDescription="Create a new document." ma:contentTypeScope="" ma:versionID="a9601efebf7dd57c6384b00d758a52d5">
  <xsd:schema xmlns:xsd="http://www.w3.org/2001/XMLSchema" xmlns:xs="http://www.w3.org/2001/XMLSchema" xmlns:p="http://schemas.microsoft.com/office/2006/metadata/properties" xmlns:ns3="5c64277e-91b1-45ca-8ce8-6f5adf7f4f13" xmlns:ns4="87ecc899-abf5-4945-8dd9-4e4d0b1a8193" targetNamespace="http://schemas.microsoft.com/office/2006/metadata/properties" ma:root="true" ma:fieldsID="94b55994293d0fe7cca89b9b21062a16" ns3:_="" ns4:_="">
    <xsd:import namespace="5c64277e-91b1-45ca-8ce8-6f5adf7f4f13"/>
    <xsd:import namespace="87ecc899-abf5-4945-8dd9-4e4d0b1a81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277e-91b1-45ca-8ce8-6f5adf7f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cc899-abf5-4945-8dd9-4e4d0b1a8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F25BC-22F9-4C76-A30F-0E323AC99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4277e-91b1-45ca-8ce8-6f5adf7f4f13"/>
    <ds:schemaRef ds:uri="87ecc899-abf5-4945-8dd9-4e4d0b1a8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530A4-BC52-4E2E-92A6-B8D9286D4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0875FA-3E8A-40F8-B828-B42488622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4E14E5-B124-4914-8EDE-B8FDE5C38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Jaspersen</dc:creator>
  <cp:keywords/>
  <dc:description/>
  <cp:lastModifiedBy>Jessica Moran</cp:lastModifiedBy>
  <cp:revision>5</cp:revision>
  <dcterms:created xsi:type="dcterms:W3CDTF">2020-05-21T16:34:00Z</dcterms:created>
  <dcterms:modified xsi:type="dcterms:W3CDTF">2021-01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5EC6A873D5C45A5A6346A6FDC1C5B</vt:lpwstr>
  </property>
</Properties>
</file>